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4F" w:rsidRPr="00A3714B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6"/>
          <w:szCs w:val="26"/>
        </w:rPr>
      </w:pPr>
      <w:proofErr w:type="gramStart"/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proofErr w:type="gramEnd"/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南市公立</w:t>
      </w:r>
      <w:r w:rsidR="00C67BCE" w:rsidRPr="00A3714B">
        <w:rPr>
          <w:rFonts w:ascii="標楷體" w:eastAsia="標楷體" w:hAnsi="標楷體" w:hint="eastAsia"/>
          <w:color w:val="000000"/>
          <w:sz w:val="26"/>
          <w:szCs w:val="26"/>
        </w:rPr>
        <w:t>六甲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區</w:t>
      </w:r>
      <w:r w:rsidR="00C67BCE" w:rsidRPr="00A3714B">
        <w:rPr>
          <w:rFonts w:ascii="標楷體" w:eastAsia="標楷體" w:hAnsi="標楷體" w:hint="eastAsia"/>
          <w:color w:val="000000"/>
          <w:sz w:val="26"/>
          <w:szCs w:val="26"/>
        </w:rPr>
        <w:t>六甲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國民</w:t>
      </w:r>
      <w:r w:rsidR="00571AE4" w:rsidRPr="00A3714B">
        <w:rPr>
          <w:rFonts w:ascii="標楷體" w:eastAsia="標楷體" w:hAnsi="標楷體" w:hint="eastAsia"/>
          <w:color w:val="000000"/>
          <w:sz w:val="26"/>
          <w:szCs w:val="26"/>
        </w:rPr>
        <w:t>小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學1</w:t>
      </w:r>
      <w:r w:rsidR="000065B1" w:rsidRPr="00A3714B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學年度第</w:t>
      </w:r>
      <w:r w:rsidR="00C67BCE" w:rsidRPr="00A3714B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學期</w:t>
      </w:r>
      <w:r w:rsidR="007458F3" w:rsidRPr="00A3714B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五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年級</w:t>
      </w:r>
      <w:r w:rsidR="00C67BCE" w:rsidRPr="00A3714B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英語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領域學習課程</w:t>
      </w:r>
      <w:r w:rsidR="00D87D40" w:rsidRPr="00A3714B">
        <w:rPr>
          <w:rFonts w:ascii="標楷體" w:eastAsia="標楷體" w:hAnsi="標楷體" w:hint="eastAsia"/>
          <w:color w:val="FF0000"/>
          <w:sz w:val="26"/>
          <w:szCs w:val="26"/>
        </w:rPr>
        <w:t>(調整</w:t>
      </w:r>
      <w:r w:rsidR="00D87D40" w:rsidRPr="00A3714B">
        <w:rPr>
          <w:rFonts w:ascii="標楷體" w:eastAsia="標楷體" w:hAnsi="標楷體"/>
          <w:color w:val="FF0000"/>
          <w:sz w:val="26"/>
          <w:szCs w:val="26"/>
        </w:rPr>
        <w:t>)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計畫</w:t>
      </w:r>
      <w:r w:rsidR="00CB1423" w:rsidRPr="00A3714B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A665F8" w:rsidRPr="00A3714B">
        <w:rPr>
          <w:rFonts w:ascii="標楷體" w:eastAsia="標楷體" w:hAnsi="標楷體" w:hint="eastAsia"/>
          <w:color w:val="000000"/>
          <w:sz w:val="26"/>
          <w:szCs w:val="26"/>
        </w:rPr>
        <w:sym w:font="Wingdings" w:char="F0FE"/>
      </w:r>
      <w:r w:rsidR="00CB1423" w:rsidRPr="00A3714B">
        <w:rPr>
          <w:rFonts w:ascii="標楷體" w:eastAsia="標楷體" w:hAnsi="標楷體" w:hint="eastAsia"/>
          <w:color w:val="000000"/>
          <w:sz w:val="26"/>
          <w:szCs w:val="26"/>
        </w:rPr>
        <w:t>普通班</w:t>
      </w:r>
      <w:r w:rsidR="00D963E7" w:rsidRPr="00A3714B">
        <w:rPr>
          <w:rFonts w:ascii="標楷體" w:eastAsia="標楷體" w:hAnsi="標楷體" w:hint="eastAsia"/>
          <w:color w:val="000000"/>
          <w:sz w:val="26"/>
          <w:szCs w:val="26"/>
        </w:rPr>
        <w:t>/</w:t>
      </w:r>
      <w:r w:rsidR="00D963E7" w:rsidRPr="00A3714B">
        <w:rPr>
          <w:rFonts w:ascii="標楷體" w:eastAsia="標楷體" w:hAnsi="標楷體" w:hint="eastAsia"/>
          <w:color w:val="FF0000"/>
          <w:sz w:val="26"/>
          <w:szCs w:val="26"/>
        </w:rPr>
        <w:t>□</w:t>
      </w:r>
      <w:proofErr w:type="gramStart"/>
      <w:r w:rsidR="00D963E7" w:rsidRPr="00A3714B">
        <w:rPr>
          <w:rFonts w:ascii="標楷體" w:eastAsia="標楷體" w:hAnsi="標楷體" w:hint="eastAsia"/>
          <w:color w:val="FF0000"/>
          <w:sz w:val="26"/>
          <w:szCs w:val="26"/>
        </w:rPr>
        <w:t>藝才班</w:t>
      </w:r>
      <w:proofErr w:type="gramEnd"/>
      <w:r w:rsidR="00CB1423" w:rsidRPr="00A3714B">
        <w:rPr>
          <w:rFonts w:ascii="標楷體" w:eastAsia="標楷體" w:hAnsi="標楷體" w:hint="eastAsia"/>
          <w:color w:val="000000"/>
          <w:sz w:val="26"/>
          <w:szCs w:val="26"/>
        </w:rPr>
        <w:t>/</w:t>
      </w:r>
      <w:r w:rsidR="004E6C85" w:rsidRPr="00A3714B">
        <w:rPr>
          <w:rFonts w:ascii="標楷體" w:eastAsia="標楷體" w:hAnsi="標楷體" w:hint="eastAsia"/>
          <w:color w:val="FF0000"/>
          <w:sz w:val="26"/>
          <w:szCs w:val="26"/>
        </w:rPr>
        <w:t>□體育班</w:t>
      </w:r>
      <w:r w:rsidR="004E6C85" w:rsidRPr="00A3714B">
        <w:rPr>
          <w:rFonts w:ascii="標楷體" w:eastAsia="標楷體" w:hAnsi="標楷體" w:hint="eastAsia"/>
          <w:color w:val="000000"/>
          <w:sz w:val="26"/>
          <w:szCs w:val="26"/>
        </w:rPr>
        <w:t>/</w:t>
      </w:r>
      <w:r w:rsidR="00CB1423" w:rsidRPr="00A3714B">
        <w:rPr>
          <w:rFonts w:ascii="標楷體" w:eastAsia="標楷體" w:hAnsi="標楷體" w:hint="eastAsia"/>
          <w:color w:val="000000"/>
          <w:sz w:val="26"/>
          <w:szCs w:val="26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AB3256" w:rsidRDefault="00AB3256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  <w:p w:rsidR="00742BD3" w:rsidRPr="008A3824" w:rsidRDefault="00AB3256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ollow Me 5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AB3256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AB32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0437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659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AB3256" w:rsidRPr="00AB3256" w:rsidRDefault="00AB3256" w:rsidP="00AB32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Pr="00AB3256">
              <w:rPr>
                <w:rFonts w:ascii="標楷體" w:eastAsia="標楷體" w:hAnsi="標楷體" w:hint="eastAsia"/>
              </w:rPr>
              <w:t>能將各課的主題故事，如：水果、飲料、星期名稱、蔬果等，運用在生活對話中。</w:t>
            </w:r>
          </w:p>
          <w:p w:rsidR="00AB3256" w:rsidRPr="00AB3256" w:rsidRDefault="00AB3256" w:rsidP="00AB3256">
            <w:pPr>
              <w:rPr>
                <w:rFonts w:ascii="標楷體" w:eastAsia="標楷體" w:hAnsi="標楷體"/>
              </w:rPr>
            </w:pPr>
            <w:r w:rsidRPr="00AB3256">
              <w:rPr>
                <w:rFonts w:ascii="標楷體" w:eastAsia="標楷體" w:hAnsi="標楷體" w:hint="eastAsia"/>
              </w:rPr>
              <w:t xml:space="preserve">2. </w:t>
            </w:r>
            <w:proofErr w:type="gramStart"/>
            <w:r w:rsidRPr="00AB3256">
              <w:rPr>
                <w:rFonts w:ascii="標楷體" w:eastAsia="標楷體" w:hAnsi="標楷體" w:hint="eastAsia"/>
              </w:rPr>
              <w:t>能認讀並</w:t>
            </w:r>
            <w:proofErr w:type="gramEnd"/>
            <w:r w:rsidRPr="00AB3256">
              <w:rPr>
                <w:rFonts w:ascii="標楷體" w:eastAsia="標楷體" w:hAnsi="標楷體" w:hint="eastAsia"/>
              </w:rPr>
              <w:t>使用相關各課主題之字彙。</w:t>
            </w:r>
          </w:p>
          <w:p w:rsidR="00AB3256" w:rsidRPr="00AB3256" w:rsidRDefault="00AB3256" w:rsidP="00AB3256">
            <w:pPr>
              <w:rPr>
                <w:rFonts w:ascii="標楷體" w:eastAsia="標楷體" w:hAnsi="標楷體"/>
              </w:rPr>
            </w:pPr>
            <w:r w:rsidRPr="00AB3256">
              <w:rPr>
                <w:rFonts w:ascii="標楷體" w:eastAsia="標楷體" w:hAnsi="標楷體" w:hint="eastAsia"/>
              </w:rPr>
              <w:t>3. 能聽懂各課英文字彙及句型，並做出相關的對應。</w:t>
            </w:r>
          </w:p>
          <w:p w:rsidR="00AB3256" w:rsidRPr="00AB3256" w:rsidRDefault="00AB3256" w:rsidP="00AB3256">
            <w:pPr>
              <w:rPr>
                <w:rFonts w:ascii="標楷體" w:eastAsia="標楷體" w:hAnsi="標楷體"/>
              </w:rPr>
            </w:pPr>
            <w:r w:rsidRPr="00AB3256">
              <w:rPr>
                <w:rFonts w:ascii="標楷體" w:eastAsia="標楷體" w:hAnsi="標楷體" w:hint="eastAsia"/>
              </w:rPr>
              <w:t>4. 能寫出各課相關之字彙和句子。</w:t>
            </w:r>
          </w:p>
          <w:p w:rsidR="00AB3256" w:rsidRPr="00AB3256" w:rsidRDefault="00AB3256" w:rsidP="00AB3256">
            <w:pPr>
              <w:rPr>
                <w:rFonts w:ascii="標楷體" w:eastAsia="標楷體" w:hAnsi="標楷體"/>
              </w:rPr>
            </w:pPr>
            <w:r w:rsidRPr="00AB3256">
              <w:rPr>
                <w:rFonts w:ascii="標楷體" w:eastAsia="標楷體" w:hAnsi="標楷體" w:hint="eastAsia"/>
              </w:rPr>
              <w:t>5. 能閱讀並運用閱讀技巧了解短文內容大意。</w:t>
            </w:r>
          </w:p>
          <w:p w:rsidR="00AB3256" w:rsidRPr="00AB3256" w:rsidRDefault="00AB3256" w:rsidP="00AB3256">
            <w:pPr>
              <w:rPr>
                <w:rFonts w:ascii="標楷體" w:eastAsia="標楷體" w:hAnsi="標楷體"/>
              </w:rPr>
            </w:pPr>
            <w:r w:rsidRPr="00AB3256">
              <w:rPr>
                <w:rFonts w:ascii="標楷體" w:eastAsia="標楷體" w:hAnsi="標楷體" w:hint="eastAsia"/>
              </w:rPr>
              <w:t>6. 能閱讀並了解跨領域短文內容大意。</w:t>
            </w:r>
          </w:p>
          <w:p w:rsidR="00742BD3" w:rsidRPr="008A3824" w:rsidRDefault="00AB3256" w:rsidP="00AB3256">
            <w:pPr>
              <w:rPr>
                <w:rFonts w:ascii="標楷體" w:eastAsia="標楷體" w:hAnsi="標楷體"/>
              </w:rPr>
            </w:pPr>
            <w:r w:rsidRPr="00AB3256">
              <w:rPr>
                <w:rFonts w:ascii="標楷體" w:eastAsia="標楷體" w:hAnsi="標楷體" w:hint="eastAsia"/>
              </w:rPr>
              <w:t>7. 能聽辨、</w:t>
            </w:r>
            <w:proofErr w:type="gramStart"/>
            <w:r w:rsidRPr="00AB3256">
              <w:rPr>
                <w:rFonts w:ascii="標楷體" w:eastAsia="標楷體" w:hAnsi="標楷體" w:hint="eastAsia"/>
              </w:rPr>
              <w:t>認讀各</w:t>
            </w:r>
            <w:proofErr w:type="gramEnd"/>
            <w:r w:rsidRPr="00AB3256">
              <w:rPr>
                <w:rFonts w:ascii="標楷體" w:eastAsia="標楷體" w:hAnsi="標楷體" w:hint="eastAsia"/>
              </w:rPr>
              <w:t>課之字音及其</w:t>
            </w:r>
            <w:proofErr w:type="gramStart"/>
            <w:r w:rsidRPr="00AB3256">
              <w:rPr>
                <w:rFonts w:ascii="標楷體" w:eastAsia="標楷體" w:hAnsi="標楷體" w:hint="eastAsia"/>
              </w:rPr>
              <w:t>字母拼讀單字</w:t>
            </w:r>
            <w:proofErr w:type="gramEnd"/>
            <w:r w:rsidRPr="00AB3256">
              <w:rPr>
                <w:rFonts w:ascii="標楷體" w:eastAsia="標楷體" w:hAnsi="標楷體" w:hint="eastAsia"/>
              </w:rPr>
              <w:t>。</w:t>
            </w:r>
          </w:p>
        </w:tc>
      </w:tr>
      <w:tr w:rsidR="00742BD3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93143A" w:rsidRPr="0093143A" w:rsidRDefault="0093143A" w:rsidP="0093143A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1-1-3 </w:t>
            </w:r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能聽辨課堂</w:t>
            </w:r>
            <w:proofErr w:type="gramStart"/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中所習得</w:t>
            </w:r>
            <w:proofErr w:type="gramEnd"/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的詞彙</w:t>
            </w: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1-4 能聽辨句子的語調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1-5 能聽辨課堂</w:t>
            </w:r>
            <w:proofErr w:type="gramStart"/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所習得</w:t>
            </w:r>
            <w:proofErr w:type="gramEnd"/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的字詞、片語及句子的重音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1-7 能聽懂常用的教室用語及日常生活用語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1-8 能聽懂簡易句型的句子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1-9 能聽懂簡易的日常生活對話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Calibri" w:hint="eastAsia"/>
                <w:szCs w:val="24"/>
              </w:rPr>
              <w:t>1-1-10</w:t>
            </w:r>
            <w:r w:rsidRPr="0093143A">
              <w:rPr>
                <w:rFonts w:ascii="標楷體" w:eastAsia="標楷體" w:hAnsi="標楷體" w:cs="Courier New" w:hint="eastAsia"/>
                <w:szCs w:val="24"/>
              </w:rPr>
              <w:t xml:space="preserve"> 能聽懂簡易歌謠和韻文的主要內容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1-11 能聽懂簡易兒童故事及兒童短劇的大致內容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1-3 能說出課堂</w:t>
            </w:r>
            <w:proofErr w:type="gramStart"/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所習得</w:t>
            </w:r>
            <w:proofErr w:type="gramEnd"/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的詞彙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1-4 能以正確的語調說出簡易句型的句子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1-8 能</w:t>
            </w:r>
            <w:proofErr w:type="gramStart"/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使用所習得</w:t>
            </w:r>
            <w:proofErr w:type="gramEnd"/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的日常生活用語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1-9 能作簡單的提問、回答和敘述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Calibri" w:hint="eastAsia"/>
                <w:szCs w:val="24"/>
              </w:rPr>
              <w:t>2-1-10</w:t>
            </w:r>
            <w:r w:rsidRPr="0093143A">
              <w:rPr>
                <w:rFonts w:ascii="標楷體" w:eastAsia="標楷體" w:hAnsi="標楷體" w:cs="Courier New" w:hint="eastAsia"/>
                <w:szCs w:val="24"/>
              </w:rPr>
              <w:t xml:space="preserve"> 能朗讀和吟唱歌謠韻文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1-11 能</w:t>
            </w:r>
            <w:proofErr w:type="gramStart"/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以所習得</w:t>
            </w:r>
            <w:proofErr w:type="gramEnd"/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的英語看圖說話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1-12 能進行簡易的角色扮演(role play)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3-1-2 </w:t>
            </w:r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能辨識課堂中習得的詞彙</w:t>
            </w: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szCs w:val="24"/>
              </w:rPr>
              <w:t>3-1-4 能辨識歌謠、韻文、故事中的常用字詞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3-1-5 能看懂簡單的句子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3-1-7 能朗讀課本中的對話和故事。</w:t>
            </w:r>
          </w:p>
          <w:p w:rsidR="0093143A" w:rsidRPr="0093143A" w:rsidRDefault="0093143A" w:rsidP="0093143A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3-1-8 能藉圖畫、圖示等視覺輔助，閱讀並瞭解簡易故事及兒童短劇中的大致內容。</w:t>
            </w:r>
          </w:p>
          <w:p w:rsidR="0093143A" w:rsidRPr="0093143A" w:rsidRDefault="0093143A" w:rsidP="0093143A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4-1-3 能臨摹抄寫課堂中習得的詞彙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4-1-4 能臨摹抄寫課堂中習得的句子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4-1-5 能拼寫一些基本常用字詞(至少180個)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4-1-6 能依圖畫、圖示填寫重要字詞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4-1-7 能掌握英文書寫格式寫出簡單的句子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5-1-2 </w:t>
            </w:r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能</w:t>
            </w:r>
            <w:proofErr w:type="gramStart"/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聽懂及辨識</w:t>
            </w:r>
            <w:proofErr w:type="gramEnd"/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課堂</w:t>
            </w:r>
            <w:proofErr w:type="gramStart"/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中所習得</w:t>
            </w:r>
            <w:proofErr w:type="gramEnd"/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的英語詞彙</w:t>
            </w: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5-1-3 </w:t>
            </w:r>
            <w:r w:rsidRPr="0093143A">
              <w:rPr>
                <w:rFonts w:ascii="標楷體" w:eastAsia="標楷體" w:hAnsi="標楷體" w:cs="Times New Roman" w:hint="eastAsia"/>
                <w:iCs/>
                <w:color w:val="000000"/>
                <w:szCs w:val="24"/>
              </w:rPr>
              <w:t>在聽讀時，能辨識書本中相對應的書寫文字</w:t>
            </w: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5-1-4 口語部分至少會應用300個字詞，書寫部分至少會拼寫其中180個字詞，以應用於簡易的日常溝通中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5-1-5 能聽懂日常生活應對中常用語句，並能作適當的回應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5-1-6 能運用字母拼讀法(phonics)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5-1-7 能依文字或口語提示寫出重要字詞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6-1-1 樂於參與各種課堂練習活動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6-1-2 樂於回答老師或同學所提的問題。</w:t>
            </w:r>
          </w:p>
          <w:p w:rsidR="0093143A" w:rsidRPr="0093143A" w:rsidRDefault="0093143A" w:rsidP="0093143A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szCs w:val="24"/>
              </w:rPr>
              <w:t>6-1-3 對於老師的說明與演示，能集中注意力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6-1-4 主動預習、溫習功課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>6-1-9 在生活中有使用英語機會時，樂於嘗試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Calibri" w:hint="eastAsia"/>
                <w:color w:val="000000"/>
                <w:szCs w:val="24"/>
              </w:rPr>
              <w:t>6-1-12</w:t>
            </w: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樂於參與有助提升英語能力的活動。</w:t>
            </w:r>
          </w:p>
          <w:p w:rsidR="0093143A" w:rsidRPr="0093143A" w:rsidRDefault="0093143A" w:rsidP="0093143A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Calibri" w:hint="eastAsia"/>
                <w:color w:val="000000"/>
                <w:szCs w:val="24"/>
              </w:rPr>
              <w:t>6-1-13</w:t>
            </w:r>
            <w:r w:rsidRPr="0093143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能認真完成教師交待的作業。</w:t>
            </w:r>
          </w:p>
          <w:p w:rsidR="0093143A" w:rsidRPr="0093143A" w:rsidRDefault="0093143A" w:rsidP="0093143A">
            <w:pPr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143A">
              <w:rPr>
                <w:rFonts w:ascii="標楷體" w:eastAsia="標楷體" w:hAnsi="標楷體" w:cs="Calibri" w:hint="eastAsia"/>
                <w:szCs w:val="24"/>
              </w:rPr>
              <w:t>7-1-1</w:t>
            </w:r>
            <w:r w:rsidRPr="0093143A">
              <w:rPr>
                <w:rFonts w:ascii="標楷體" w:eastAsia="標楷體" w:hAnsi="標楷體" w:cs="Courier New" w:hint="eastAsia"/>
                <w:szCs w:val="24"/>
              </w:rPr>
              <w:t xml:space="preserve"> 能認識課堂中所介紹的國外主要節慶習俗。</w:t>
            </w:r>
          </w:p>
          <w:p w:rsidR="00742BD3" w:rsidRPr="0093143A" w:rsidRDefault="0093143A" w:rsidP="0093143A">
            <w:pPr>
              <w:rPr>
                <w:rFonts w:ascii="標楷體" w:eastAsia="標楷體" w:hAnsi="標楷體"/>
              </w:rPr>
            </w:pPr>
            <w:r w:rsidRPr="0093143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-1-4 能認識外國風土民情。</w:t>
            </w: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730C7C" w:rsidRPr="00730C7C" w:rsidRDefault="00730C7C" w:rsidP="00730C7C">
            <w:pPr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人權教育】</w:t>
            </w:r>
          </w:p>
          <w:p w:rsidR="00730C7C" w:rsidRPr="00730C7C" w:rsidRDefault="00730C7C" w:rsidP="00730C7C">
            <w:pPr>
              <w:spacing w:line="240" w:lineRule="exact"/>
              <w:ind w:left="57" w:right="57" w:firstLineChars="100" w:firstLine="24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3-4瞭解世界上不同的群體、文化和國家，能尊重欣賞其差異。</w:t>
            </w:r>
          </w:p>
          <w:p w:rsidR="00730C7C" w:rsidRPr="00730C7C" w:rsidRDefault="00730C7C" w:rsidP="00730C7C">
            <w:pPr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家政教育】</w:t>
            </w:r>
          </w:p>
          <w:p w:rsidR="00730C7C" w:rsidRPr="00730C7C" w:rsidRDefault="00730C7C" w:rsidP="00730C7C">
            <w:pPr>
              <w:spacing w:line="240" w:lineRule="exact"/>
              <w:ind w:left="57" w:right="57" w:firstLineChars="100" w:firstLine="24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3-1比較不同的個人飲食習慣。</w:t>
            </w:r>
          </w:p>
          <w:p w:rsidR="00730C7C" w:rsidRPr="00730C7C" w:rsidRDefault="00730C7C" w:rsidP="00730C7C">
            <w:pPr>
              <w:snapToGrid w:val="0"/>
              <w:spacing w:line="210" w:lineRule="exact"/>
              <w:ind w:left="57" w:right="57" w:firstLineChars="100" w:firstLine="24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3-2瞭解飲食與人際互動的關係。</w:t>
            </w:r>
          </w:p>
          <w:p w:rsidR="00730C7C" w:rsidRPr="00730C7C" w:rsidRDefault="00730C7C" w:rsidP="00730C7C">
            <w:pPr>
              <w:snapToGrid w:val="0"/>
              <w:spacing w:line="210" w:lineRule="exact"/>
              <w:ind w:left="57" w:right="57" w:firstLineChars="100" w:firstLine="24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3-3接納他人所喜歡的食物。</w:t>
            </w:r>
          </w:p>
          <w:p w:rsidR="00730C7C" w:rsidRPr="00730C7C" w:rsidRDefault="00730C7C" w:rsidP="00730C7C">
            <w:pPr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環境教育】</w:t>
            </w:r>
          </w:p>
          <w:p w:rsidR="00730C7C" w:rsidRPr="00730C7C" w:rsidRDefault="00730C7C" w:rsidP="00730C7C">
            <w:pPr>
              <w:spacing w:line="240" w:lineRule="exact"/>
              <w:ind w:left="57" w:right="57" w:firstLineChars="100" w:firstLine="24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3-1瞭解基本的生態原則，以及人類與自然和諧共生的關係。</w:t>
            </w:r>
          </w:p>
          <w:p w:rsidR="00730C7C" w:rsidRPr="00730C7C" w:rsidRDefault="00730C7C" w:rsidP="00730C7C">
            <w:pPr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生涯發展教育】</w:t>
            </w:r>
          </w:p>
          <w:p w:rsidR="00730C7C" w:rsidRPr="00730C7C" w:rsidRDefault="00730C7C" w:rsidP="00730C7C">
            <w:pPr>
              <w:snapToGrid w:val="0"/>
              <w:ind w:leftChars="6" w:left="14" w:right="57" w:firstLineChars="100" w:firstLine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2-1培養良好的人際互動能力。</w:t>
            </w:r>
          </w:p>
          <w:p w:rsidR="00730C7C" w:rsidRPr="00730C7C" w:rsidRDefault="00730C7C" w:rsidP="00730C7C">
            <w:pPr>
              <w:snapToGrid w:val="0"/>
              <w:ind w:leftChars="6" w:left="14" w:right="57" w:firstLineChars="100" w:firstLine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2-2激發對工作世界的好奇心。</w:t>
            </w:r>
          </w:p>
          <w:p w:rsidR="00730C7C" w:rsidRPr="00730C7C" w:rsidRDefault="00730C7C" w:rsidP="00730C7C">
            <w:pPr>
              <w:spacing w:line="240" w:lineRule="exact"/>
              <w:ind w:left="57" w:right="57" w:firstLineChars="100" w:firstLine="24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3-2-1培養規劃及運用時間的能力。</w:t>
            </w:r>
          </w:p>
          <w:p w:rsidR="00730C7C" w:rsidRPr="00730C7C" w:rsidRDefault="00730C7C" w:rsidP="00730C7C">
            <w:pPr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性別平等教育】</w:t>
            </w:r>
          </w:p>
          <w:p w:rsidR="000072ED" w:rsidRPr="008A3824" w:rsidRDefault="00730C7C" w:rsidP="00730C7C">
            <w:pPr>
              <w:rPr>
                <w:rFonts w:ascii="標楷體" w:eastAsia="標楷體" w:hAnsi="標楷體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-3-2學習在性別互動中，展現自我的特色。</w:t>
            </w: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</w:p>
          <w:p w:rsidR="003B197D" w:rsidRPr="00820334" w:rsidRDefault="00A659EE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3B197D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9/4</w:t>
            </w:r>
          </w:p>
        </w:tc>
        <w:tc>
          <w:tcPr>
            <w:tcW w:w="3402" w:type="dxa"/>
            <w:gridSpan w:val="2"/>
          </w:tcPr>
          <w:p w:rsidR="003B197D" w:rsidRPr="00EB7685" w:rsidRDefault="003B197D" w:rsidP="003B197D">
            <w:pPr>
              <w:snapToGrid w:val="0"/>
              <w:spacing w:line="40" w:lineRule="atLeast"/>
              <w:jc w:val="center"/>
              <w:rPr>
                <w:rFonts w:ascii="Comic Sans MS" w:eastAsia="標楷體" w:hAnsi="Comic Sans MS" w:cs="Times New Roman"/>
                <w:color w:val="000000"/>
                <w:szCs w:val="24"/>
              </w:rPr>
            </w:pP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Starter Unit</w:t>
            </w: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EB7685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 w:cs="Times New Roman"/>
                <w:color w:val="000000"/>
                <w:szCs w:val="24"/>
              </w:rPr>
            </w:pP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1-1-3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1-1-4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1-1-5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1-1-8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 xml:space="preserve"> 1-1-9 </w:t>
            </w:r>
          </w:p>
          <w:p w:rsidR="003B197D" w:rsidRPr="00EB7685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 w:cs="Times New Roman"/>
                <w:color w:val="000000"/>
                <w:szCs w:val="24"/>
              </w:rPr>
            </w:pP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2-1-3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2-1-9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2-1-11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 xml:space="preserve">2-1-12 </w:t>
            </w:r>
          </w:p>
          <w:p w:rsidR="003B197D" w:rsidRPr="00EB7685" w:rsidRDefault="003B197D" w:rsidP="003B197D">
            <w:pPr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標楷體" w:hAnsi="Comic Sans MS" w:cs="Times New Roman"/>
                <w:color w:val="000000"/>
                <w:szCs w:val="24"/>
              </w:rPr>
            </w:pP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3-1-2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3-1-5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3-1-7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 xml:space="preserve">3-1-8 </w:t>
            </w:r>
          </w:p>
          <w:p w:rsidR="003B197D" w:rsidRPr="00EB7685" w:rsidRDefault="003B197D" w:rsidP="003B197D">
            <w:pPr>
              <w:spacing w:line="240" w:lineRule="exact"/>
              <w:rPr>
                <w:rFonts w:ascii="Comic Sans MS" w:eastAsia="標楷體" w:hAnsi="Comic Sans MS" w:cs="Times New Roman"/>
                <w:color w:val="000000"/>
                <w:szCs w:val="24"/>
              </w:rPr>
            </w:pPr>
            <w:r w:rsidRPr="00EB7685">
              <w:rPr>
                <w:rFonts w:ascii="Comic Sans MS" w:eastAsia="標楷體" w:hAnsi="Comic Sans MS" w:cs="Times New Roman"/>
              </w:rPr>
              <w:t>4-1-3</w:t>
            </w:r>
            <w:r w:rsidRPr="00EB7685">
              <w:rPr>
                <w:rFonts w:ascii="Comic Sans MS" w:eastAsia="標楷體" w:hAnsi="Comic Sans MS" w:cs="Times New Roman"/>
              </w:rPr>
              <w:t>、</w:t>
            </w:r>
            <w:r w:rsidRPr="00EB7685">
              <w:rPr>
                <w:rFonts w:ascii="Comic Sans MS" w:eastAsia="標楷體" w:hAnsi="Comic Sans MS" w:cs="Times New Roman"/>
              </w:rPr>
              <w:t>4-1-4</w:t>
            </w:r>
            <w:r w:rsidRPr="00EB7685">
              <w:rPr>
                <w:rFonts w:ascii="Comic Sans MS" w:eastAsia="標楷體" w:hAnsi="Comic Sans MS" w:cs="Times New Roman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4-1-5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</w:p>
          <w:p w:rsidR="003B197D" w:rsidRPr="00EB7685" w:rsidRDefault="003B197D" w:rsidP="003B197D">
            <w:pPr>
              <w:spacing w:line="240" w:lineRule="exact"/>
              <w:rPr>
                <w:rFonts w:ascii="Comic Sans MS" w:eastAsia="標楷體" w:hAnsi="Comic Sans MS" w:cs="Times New Roman"/>
                <w:color w:val="000000"/>
                <w:szCs w:val="24"/>
              </w:rPr>
            </w:pP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4-1-6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 xml:space="preserve">4-1-7 </w:t>
            </w:r>
          </w:p>
          <w:p w:rsidR="003B197D" w:rsidRPr="00EB7685" w:rsidRDefault="003B197D" w:rsidP="003B197D">
            <w:pPr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標楷體" w:hAnsi="Comic Sans MS" w:cs="Times New Roman"/>
                <w:color w:val="000000"/>
                <w:szCs w:val="24"/>
              </w:rPr>
            </w:pP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5-1-2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5-1-3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5-1-4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</w:p>
          <w:p w:rsidR="003B197D" w:rsidRPr="00EB7685" w:rsidRDefault="003B197D" w:rsidP="003B197D">
            <w:pPr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標楷體" w:hAnsi="Comic Sans MS" w:cs="Times New Roman"/>
                <w:color w:val="000000"/>
                <w:szCs w:val="24"/>
              </w:rPr>
            </w:pP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5-1-5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5-1-6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 xml:space="preserve">5-1-7 </w:t>
            </w:r>
          </w:p>
          <w:p w:rsidR="003B197D" w:rsidRPr="00EB7685" w:rsidRDefault="003B197D" w:rsidP="003B197D">
            <w:pPr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標楷體" w:hAnsi="Comic Sans MS" w:cs="Times New Roman"/>
                <w:color w:val="000000"/>
                <w:szCs w:val="24"/>
              </w:rPr>
            </w:pP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6-1-1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6-1-2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6-1-4</w:t>
            </w:r>
            <w:r w:rsidRPr="00EB7685">
              <w:rPr>
                <w:rFonts w:ascii="Comic Sans MS" w:eastAsia="標楷體" w:hAnsi="Comic Sans MS" w:cs="Times New Roman"/>
                <w:color w:val="000000"/>
                <w:szCs w:val="24"/>
              </w:rPr>
              <w:t>、</w:t>
            </w:r>
          </w:p>
          <w:p w:rsidR="003B197D" w:rsidRDefault="003B197D" w:rsidP="003B197D">
            <w:pPr>
              <w:rPr>
                <w:rFonts w:ascii="Comic Sans MS" w:eastAsia="標楷體" w:hAnsi="Comic Sans MS" w:cs="Times New Roman"/>
                <w:kern w:val="0"/>
              </w:rPr>
            </w:pPr>
            <w:r w:rsidRPr="00EB7685">
              <w:rPr>
                <w:rFonts w:ascii="Comic Sans MS" w:eastAsia="標楷體" w:hAnsi="Comic Sans MS" w:cs="Times New Roman"/>
                <w:kern w:val="0"/>
              </w:rPr>
              <w:lastRenderedPageBreak/>
              <w:t>6-1-9</w:t>
            </w:r>
            <w:r w:rsidRPr="00EB7685">
              <w:rPr>
                <w:rFonts w:ascii="Comic Sans MS" w:eastAsia="標楷體" w:hAnsi="Comic Sans MS" w:cs="Times New Roman"/>
                <w:kern w:val="0"/>
              </w:rPr>
              <w:t>、</w:t>
            </w:r>
            <w:r w:rsidRPr="00EB7685">
              <w:rPr>
                <w:rFonts w:ascii="Comic Sans MS" w:eastAsia="標楷體" w:hAnsi="Comic Sans MS" w:cs="Times New Roman"/>
                <w:kern w:val="0"/>
              </w:rPr>
              <w:t>6-1-12</w:t>
            </w:r>
            <w:r w:rsidRPr="00EB7685">
              <w:rPr>
                <w:rFonts w:ascii="Comic Sans MS" w:eastAsia="標楷體" w:hAnsi="Comic Sans MS" w:cs="Times New Roman"/>
                <w:kern w:val="0"/>
              </w:rPr>
              <w:t>、</w:t>
            </w:r>
            <w:r w:rsidRPr="00EB7685">
              <w:rPr>
                <w:rFonts w:ascii="Comic Sans MS" w:eastAsia="標楷體" w:hAnsi="Comic Sans MS" w:cs="Times New Roman"/>
                <w:kern w:val="0"/>
              </w:rPr>
              <w:t>6-1-13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5F56E7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5F56E7">
              <w:rPr>
                <w:rFonts w:ascii="標楷體" w:eastAsia="標楷體" w:hAnsi="標楷體" w:hint="eastAsia"/>
              </w:rPr>
              <w:t>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. </w:t>
            </w:r>
            <w:r w:rsidRPr="005F56E7">
              <w:rPr>
                <w:rFonts w:ascii="標楷體" w:eastAsia="標楷體" w:hAnsi="標楷體" w:hint="eastAsia"/>
              </w:rPr>
              <w:t>作業評量</w:t>
            </w:r>
          </w:p>
        </w:tc>
        <w:tc>
          <w:tcPr>
            <w:tcW w:w="1984" w:type="dxa"/>
          </w:tcPr>
          <w:p w:rsidR="003B197D" w:rsidRPr="00730C7C" w:rsidRDefault="003B197D" w:rsidP="003B197D">
            <w:pPr>
              <w:spacing w:line="240" w:lineRule="exact"/>
              <w:ind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人權教育】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730C7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1-3-4</w:t>
            </w: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二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9/5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9/11</w:t>
            </w:r>
          </w:p>
        </w:tc>
        <w:tc>
          <w:tcPr>
            <w:tcW w:w="3402" w:type="dxa"/>
            <w:gridSpan w:val="2"/>
          </w:tcPr>
          <w:p w:rsidR="003B197D" w:rsidRPr="00EB7685" w:rsidRDefault="003B197D" w:rsidP="003B197D">
            <w:pPr>
              <w:jc w:val="center"/>
              <w:rPr>
                <w:rFonts w:ascii="Comic Sans MS" w:eastAsia="標楷體" w:hAnsi="Comic Sans MS" w:cs="Times New Roman"/>
                <w:sz w:val="28"/>
                <w:szCs w:val="28"/>
              </w:rPr>
            </w:pPr>
            <w:r w:rsidRPr="00EB7685">
              <w:rPr>
                <w:rFonts w:ascii="Comic Sans MS" w:eastAsia="標楷體" w:hAnsi="Comic Sans MS" w:cs="Times New Roman"/>
                <w:sz w:val="28"/>
                <w:szCs w:val="28"/>
              </w:rPr>
              <w:t>Unit 1</w:t>
            </w:r>
          </w:p>
          <w:p w:rsidR="003B197D" w:rsidRDefault="003B197D" w:rsidP="003B197D">
            <w:pPr>
              <w:rPr>
                <w:rFonts w:ascii="Comic Sans MS" w:eastAsia="標楷體" w:hAnsi="Comic Sans MS" w:cs="Times New Roman"/>
                <w:sz w:val="22"/>
              </w:rPr>
            </w:pPr>
            <w:r w:rsidRPr="00EB7685">
              <w:rPr>
                <w:rFonts w:ascii="Comic Sans MS" w:eastAsia="Arial Unicode MS" w:hAnsi="Comic Sans MS" w:cs="Arial Unicode MS"/>
                <w:sz w:val="22"/>
              </w:rPr>
              <w:t>Y</w:t>
            </w:r>
            <w:r w:rsidRPr="00EB7685">
              <w:rPr>
                <w:rFonts w:ascii="Comic Sans MS" w:eastAsia="標楷體" w:hAnsi="Comic Sans MS" w:cs="Times New Roman"/>
                <w:sz w:val="22"/>
              </w:rPr>
              <w:t>ou Are the Apple of My Eye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單字教學與練習活動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活動】</w:t>
            </w:r>
          </w:p>
          <w:p w:rsidR="003B197D" w:rsidRPr="00104277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EB7685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714B4B" w:rsidRDefault="003B197D" w:rsidP="003B197D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4B4B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714B4B" w:rsidRDefault="003B197D" w:rsidP="003B197D">
            <w:pPr>
              <w:spacing w:line="240" w:lineRule="exact"/>
              <w:ind w:left="57" w:right="57"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</w:p>
          <w:p w:rsidR="003B197D" w:rsidRPr="00714B4B" w:rsidRDefault="003B197D" w:rsidP="003B197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714B4B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714B4B" w:rsidRDefault="003B197D" w:rsidP="003B197D">
            <w:pPr>
              <w:snapToGrid w:val="0"/>
              <w:spacing w:line="24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1-3-2</w:t>
              </w:r>
            </w:smartTag>
          </w:p>
          <w:p w:rsidR="003B197D" w:rsidRPr="00714B4B" w:rsidRDefault="003B197D" w:rsidP="003B197D">
            <w:pPr>
              <w:snapToGrid w:val="0"/>
              <w:spacing w:line="24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1-3-3</w:t>
              </w:r>
            </w:smartTag>
          </w:p>
          <w:p w:rsidR="003B197D" w:rsidRPr="00714B4B" w:rsidRDefault="003B197D" w:rsidP="003B197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714B4B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3B197D" w:rsidRPr="008A3824" w:rsidRDefault="003B197D" w:rsidP="003B197D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2-3-1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9/12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9/18</w:t>
            </w:r>
          </w:p>
        </w:tc>
        <w:tc>
          <w:tcPr>
            <w:tcW w:w="3402" w:type="dxa"/>
            <w:gridSpan w:val="2"/>
          </w:tcPr>
          <w:p w:rsidR="003B197D" w:rsidRPr="00EB7685" w:rsidRDefault="003B197D" w:rsidP="003B197D">
            <w:pPr>
              <w:jc w:val="center"/>
              <w:rPr>
                <w:rFonts w:ascii="Comic Sans MS" w:eastAsia="標楷體" w:hAnsi="Comic Sans MS" w:cs="Times New Roman"/>
                <w:sz w:val="28"/>
                <w:szCs w:val="28"/>
              </w:rPr>
            </w:pPr>
            <w:r w:rsidRPr="00EB7685">
              <w:rPr>
                <w:rFonts w:ascii="Comic Sans MS" w:eastAsia="標楷體" w:hAnsi="Comic Sans MS" w:cs="Times New Roman"/>
                <w:sz w:val="28"/>
                <w:szCs w:val="28"/>
              </w:rPr>
              <w:t>Unit 1</w:t>
            </w:r>
          </w:p>
          <w:p w:rsidR="003B197D" w:rsidRDefault="003B197D" w:rsidP="003B197D">
            <w:pPr>
              <w:rPr>
                <w:rFonts w:ascii="Comic Sans MS" w:eastAsia="標楷體" w:hAnsi="Comic Sans MS" w:cs="Times New Roman"/>
                <w:sz w:val="22"/>
              </w:rPr>
            </w:pPr>
            <w:r w:rsidRPr="00EB7685">
              <w:rPr>
                <w:rFonts w:ascii="Comic Sans MS" w:eastAsia="Arial Unicode MS" w:hAnsi="Comic Sans MS" w:cs="Arial Unicode MS"/>
                <w:sz w:val="22"/>
              </w:rPr>
              <w:t>Y</w:t>
            </w:r>
            <w:r w:rsidRPr="00EB7685">
              <w:rPr>
                <w:rFonts w:ascii="Comic Sans MS" w:eastAsia="標楷體" w:hAnsi="Comic Sans MS" w:cs="Times New Roman"/>
                <w:sz w:val="22"/>
              </w:rPr>
              <w:t>ou Are the Apple of My Eye</w:t>
            </w:r>
          </w:p>
          <w:p w:rsidR="003B197D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對話教學與練習活動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文法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</w:t>
            </w:r>
            <w:r>
              <w:rPr>
                <w:rFonts w:ascii="標楷體" w:eastAsia="標楷體" w:hAnsi="標楷體" w:hint="eastAsia"/>
                <w:szCs w:val="24"/>
              </w:rPr>
              <w:t>題實作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104277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714B4B" w:rsidRDefault="003B197D" w:rsidP="003B197D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4B4B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714B4B" w:rsidRDefault="003B197D" w:rsidP="003B197D">
            <w:pPr>
              <w:spacing w:line="240" w:lineRule="exact"/>
              <w:ind w:left="57" w:right="57"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</w:p>
          <w:p w:rsidR="003B197D" w:rsidRPr="00714B4B" w:rsidRDefault="003B197D" w:rsidP="003B197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714B4B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714B4B" w:rsidRDefault="003B197D" w:rsidP="003B197D">
            <w:pPr>
              <w:snapToGrid w:val="0"/>
              <w:spacing w:line="24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1-3-2</w:t>
              </w:r>
            </w:smartTag>
          </w:p>
          <w:p w:rsidR="003B197D" w:rsidRPr="00714B4B" w:rsidRDefault="003B197D" w:rsidP="003B197D">
            <w:pPr>
              <w:snapToGrid w:val="0"/>
              <w:spacing w:line="24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1-3-3</w:t>
              </w:r>
            </w:smartTag>
          </w:p>
          <w:p w:rsidR="003B197D" w:rsidRPr="00714B4B" w:rsidRDefault="003B197D" w:rsidP="003B197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714B4B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3B197D" w:rsidRPr="008A3824" w:rsidRDefault="003B197D" w:rsidP="003B197D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2-3-1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四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9/19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9/25</w:t>
            </w:r>
          </w:p>
        </w:tc>
        <w:tc>
          <w:tcPr>
            <w:tcW w:w="3402" w:type="dxa"/>
            <w:gridSpan w:val="2"/>
          </w:tcPr>
          <w:p w:rsidR="003B197D" w:rsidRPr="00EB7685" w:rsidRDefault="003B197D" w:rsidP="003B197D">
            <w:pPr>
              <w:jc w:val="center"/>
              <w:rPr>
                <w:rFonts w:ascii="Comic Sans MS" w:eastAsia="標楷體" w:hAnsi="Comic Sans MS" w:cs="Times New Roman"/>
                <w:sz w:val="28"/>
                <w:szCs w:val="28"/>
              </w:rPr>
            </w:pPr>
            <w:r w:rsidRPr="00EB7685">
              <w:rPr>
                <w:rFonts w:ascii="Comic Sans MS" w:eastAsia="標楷體" w:hAnsi="Comic Sans MS" w:cs="Times New Roman"/>
                <w:sz w:val="28"/>
                <w:szCs w:val="28"/>
              </w:rPr>
              <w:t>Unit 1</w:t>
            </w:r>
          </w:p>
          <w:p w:rsidR="003B197D" w:rsidRDefault="003B197D" w:rsidP="003B197D">
            <w:pPr>
              <w:rPr>
                <w:rFonts w:ascii="Comic Sans MS" w:eastAsia="標楷體" w:hAnsi="Comic Sans MS" w:cs="Times New Roman"/>
                <w:sz w:val="22"/>
              </w:rPr>
            </w:pPr>
            <w:r w:rsidRPr="00EB7685">
              <w:rPr>
                <w:rFonts w:ascii="Comic Sans MS" w:eastAsia="Arial Unicode MS" w:hAnsi="Comic Sans MS" w:cs="Arial Unicode MS"/>
                <w:sz w:val="22"/>
              </w:rPr>
              <w:t>Y</w:t>
            </w:r>
            <w:r w:rsidRPr="00EB7685">
              <w:rPr>
                <w:rFonts w:ascii="Comic Sans MS" w:eastAsia="標楷體" w:hAnsi="Comic Sans MS" w:cs="Times New Roman"/>
                <w:sz w:val="22"/>
              </w:rPr>
              <w:t>ou Are the Apple of My Eye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跨領域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B927C8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lastRenderedPageBreak/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714B4B" w:rsidRDefault="003B197D" w:rsidP="003B197D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14B4B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714B4B" w:rsidRDefault="003B197D" w:rsidP="003B197D">
            <w:pPr>
              <w:spacing w:line="240" w:lineRule="exact"/>
              <w:ind w:left="57" w:right="57"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</w:p>
          <w:p w:rsidR="003B197D" w:rsidRPr="00714B4B" w:rsidRDefault="003B197D" w:rsidP="003B197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714B4B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714B4B" w:rsidRDefault="003B197D" w:rsidP="003B197D">
            <w:pPr>
              <w:snapToGrid w:val="0"/>
              <w:spacing w:line="24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1-3-2</w:t>
              </w:r>
            </w:smartTag>
          </w:p>
          <w:p w:rsidR="003B197D" w:rsidRPr="00714B4B" w:rsidRDefault="003B197D" w:rsidP="003B197D">
            <w:pPr>
              <w:snapToGrid w:val="0"/>
              <w:spacing w:line="24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1-3-3</w:t>
              </w:r>
            </w:smartTag>
          </w:p>
          <w:p w:rsidR="003B197D" w:rsidRPr="00714B4B" w:rsidRDefault="003B197D" w:rsidP="003B197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714B4B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3B197D" w:rsidRPr="008A3824" w:rsidRDefault="003B197D" w:rsidP="003B197D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714B4B">
                <w:rPr>
                  <w:rFonts w:ascii="標楷體" w:eastAsia="標楷體" w:hAnsi="標楷體"/>
                  <w:color w:val="000000"/>
                  <w:szCs w:val="24"/>
                </w:rPr>
                <w:t>2-3-1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五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9/26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2</w:t>
            </w:r>
          </w:p>
        </w:tc>
        <w:tc>
          <w:tcPr>
            <w:tcW w:w="3402" w:type="dxa"/>
            <w:gridSpan w:val="2"/>
          </w:tcPr>
          <w:p w:rsidR="003B197D" w:rsidRPr="00B9679A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Unit 2</w:t>
            </w:r>
          </w:p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This Is My Cup of Tea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單字教學與練習活動】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活動】</w:t>
            </w: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Default="003B197D" w:rsidP="003B197D">
            <w:pPr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>2-1-12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Default="003B197D" w:rsidP="003B197D">
            <w:pPr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7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E3600A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3600A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E3600A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E3600A">
              <w:rPr>
                <w:rFonts w:ascii="標楷體" w:eastAsia="標楷體" w:hAnsi="標楷體"/>
                <w:color w:val="000000"/>
                <w:szCs w:val="24"/>
              </w:rPr>
              <w:t>1-3-4</w:t>
            </w:r>
          </w:p>
          <w:p w:rsidR="003B197D" w:rsidRPr="00E3600A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E3600A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E3600A" w:rsidRDefault="003B197D" w:rsidP="003B197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E3600A">
              <w:rPr>
                <w:rFonts w:ascii="標楷體" w:eastAsia="標楷體" w:hAnsi="標楷體"/>
                <w:color w:val="000000"/>
                <w:szCs w:val="24"/>
              </w:rPr>
              <w:t>1-3-1</w:t>
            </w:r>
          </w:p>
          <w:p w:rsidR="003B197D" w:rsidRDefault="003B197D" w:rsidP="003B197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E3600A">
              <w:rPr>
                <w:rFonts w:ascii="標楷體" w:eastAsia="標楷體" w:hAnsi="標楷體"/>
                <w:color w:val="000000"/>
                <w:szCs w:val="24"/>
              </w:rPr>
              <w:t>1-3-2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六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3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9</w:t>
            </w:r>
          </w:p>
        </w:tc>
        <w:tc>
          <w:tcPr>
            <w:tcW w:w="3402" w:type="dxa"/>
            <w:gridSpan w:val="2"/>
          </w:tcPr>
          <w:p w:rsidR="003B197D" w:rsidRPr="00B9679A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Unit 2</w:t>
            </w:r>
          </w:p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This Is My Cup of Tea</w:t>
            </w:r>
          </w:p>
          <w:p w:rsidR="003B197D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對話教學與練習活動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文法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</w:t>
            </w:r>
            <w:r>
              <w:rPr>
                <w:rFonts w:ascii="標楷體" w:eastAsia="標楷體" w:hAnsi="標楷體" w:hint="eastAsia"/>
                <w:szCs w:val="24"/>
              </w:rPr>
              <w:t>題實作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Default="003B197D" w:rsidP="003B197D">
            <w:pPr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>2-1-12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Default="003B197D" w:rsidP="003B197D">
            <w:pPr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7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E3600A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3600A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E3600A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E3600A">
              <w:rPr>
                <w:rFonts w:ascii="標楷體" w:eastAsia="標楷體" w:hAnsi="標楷體"/>
                <w:color w:val="000000"/>
                <w:szCs w:val="24"/>
              </w:rPr>
              <w:t>1-3-4</w:t>
            </w:r>
          </w:p>
          <w:p w:rsidR="003B197D" w:rsidRPr="00E3600A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E3600A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Default="003B197D" w:rsidP="003B197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E3600A">
              <w:rPr>
                <w:rFonts w:ascii="標楷體" w:eastAsia="標楷體" w:hAnsi="標楷體"/>
                <w:color w:val="000000"/>
                <w:szCs w:val="24"/>
              </w:rPr>
              <w:t>1-3-2</w:t>
            </w:r>
          </w:p>
          <w:p w:rsidR="003B197D" w:rsidRPr="00797C2F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1-3-3</w:t>
            </w: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七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10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16</w:t>
            </w:r>
          </w:p>
        </w:tc>
        <w:tc>
          <w:tcPr>
            <w:tcW w:w="3402" w:type="dxa"/>
            <w:gridSpan w:val="2"/>
          </w:tcPr>
          <w:p w:rsidR="003B197D" w:rsidRPr="00B9679A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Unit 2</w:t>
            </w:r>
          </w:p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This Is My Cup of Tea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跨領域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習作聽力測驗與習寫練習】</w:t>
            </w: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Default="003B197D" w:rsidP="003B197D">
            <w:pPr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>2-1-12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</w:rPr>
                <w:lastRenderedPageBreak/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Default="003B197D" w:rsidP="003B197D">
            <w:pPr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7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E3600A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3600A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E3600A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E3600A">
              <w:rPr>
                <w:rFonts w:ascii="標楷體" w:eastAsia="標楷體" w:hAnsi="標楷體"/>
                <w:color w:val="000000"/>
                <w:szCs w:val="24"/>
              </w:rPr>
              <w:t>1-3-4</w:t>
            </w:r>
          </w:p>
          <w:p w:rsidR="003B197D" w:rsidRPr="00E3600A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E3600A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Default="003B197D" w:rsidP="003B197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E3600A">
              <w:rPr>
                <w:rFonts w:ascii="標楷體" w:eastAsia="標楷體" w:hAnsi="標楷體"/>
                <w:color w:val="000000"/>
                <w:szCs w:val="24"/>
              </w:rPr>
              <w:t>1-3-2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1-3-3</w:t>
            </w: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八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17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23</w:t>
            </w:r>
          </w:p>
        </w:tc>
        <w:tc>
          <w:tcPr>
            <w:tcW w:w="3402" w:type="dxa"/>
            <w:gridSpan w:val="2"/>
          </w:tcPr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Review 1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單字句型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360C95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60C95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360C95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360C95">
              <w:rPr>
                <w:rFonts w:ascii="標楷體" w:eastAsia="標楷體" w:hAnsi="標楷體"/>
                <w:color w:val="000000"/>
                <w:szCs w:val="24"/>
              </w:rPr>
              <w:t>1-3-4</w:t>
            </w:r>
          </w:p>
          <w:p w:rsidR="003B197D" w:rsidRPr="00360C95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360C95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360C95" w:rsidRDefault="003B197D" w:rsidP="003B197D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360C95">
              <w:rPr>
                <w:rFonts w:ascii="標楷體" w:eastAsia="標楷體" w:hAnsi="標楷體"/>
                <w:color w:val="000000"/>
                <w:szCs w:val="24"/>
              </w:rPr>
              <w:t>1-3-2</w:t>
            </w:r>
          </w:p>
          <w:p w:rsidR="003B197D" w:rsidRPr="00360C95" w:rsidRDefault="003B197D" w:rsidP="003B197D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360C95">
              <w:rPr>
                <w:rFonts w:ascii="標楷體" w:eastAsia="標楷體" w:hAnsi="標楷體"/>
                <w:color w:val="000000"/>
                <w:szCs w:val="24"/>
              </w:rPr>
              <w:t>1-3-3</w:t>
            </w:r>
          </w:p>
          <w:p w:rsidR="003B197D" w:rsidRPr="00360C95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360C95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3B197D" w:rsidRPr="00360C95" w:rsidRDefault="003B197D" w:rsidP="003B197D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360C95">
              <w:rPr>
                <w:rFonts w:ascii="標楷體" w:eastAsia="標楷體" w:hAnsi="標楷體"/>
                <w:color w:val="000000"/>
                <w:szCs w:val="24"/>
              </w:rPr>
              <w:t>2-3-1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</w:tr>
      <w:tr w:rsidR="003B197D" w:rsidRPr="008A3824" w:rsidTr="00AE2DE7">
        <w:trPr>
          <w:trHeight w:val="304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九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24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30</w:t>
            </w:r>
          </w:p>
        </w:tc>
        <w:tc>
          <w:tcPr>
            <w:tcW w:w="3402" w:type="dxa"/>
            <w:gridSpan w:val="2"/>
          </w:tcPr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Review 1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與文法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360C95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60C95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360C95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 xml:space="preserve">  </w:t>
              </w:r>
              <w:r w:rsidRPr="00360C95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</w:p>
          <w:p w:rsidR="003B197D" w:rsidRPr="00360C95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360C95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360C95" w:rsidRDefault="003B197D" w:rsidP="003B197D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360C95">
              <w:rPr>
                <w:rFonts w:ascii="標楷體" w:eastAsia="標楷體" w:hAnsi="標楷體"/>
                <w:color w:val="000000"/>
                <w:szCs w:val="24"/>
              </w:rPr>
              <w:t>1-3-2</w:t>
            </w:r>
          </w:p>
          <w:p w:rsidR="003B197D" w:rsidRPr="00360C95" w:rsidRDefault="003B197D" w:rsidP="003B197D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360C95">
              <w:rPr>
                <w:rFonts w:ascii="標楷體" w:eastAsia="標楷體" w:hAnsi="標楷體"/>
                <w:color w:val="000000"/>
                <w:szCs w:val="24"/>
              </w:rPr>
              <w:t>1-3-3</w:t>
            </w:r>
          </w:p>
          <w:p w:rsidR="003B197D" w:rsidRPr="00360C95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360C95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3B197D" w:rsidRPr="00360C95" w:rsidRDefault="003B197D" w:rsidP="003B197D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360C95">
              <w:rPr>
                <w:rFonts w:ascii="標楷體" w:eastAsia="標楷體" w:hAnsi="標楷體"/>
                <w:color w:val="000000"/>
                <w:szCs w:val="24"/>
              </w:rPr>
              <w:t>2-3-1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十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0/31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1/6</w:t>
            </w:r>
          </w:p>
        </w:tc>
        <w:tc>
          <w:tcPr>
            <w:tcW w:w="3402" w:type="dxa"/>
            <w:gridSpan w:val="2"/>
          </w:tcPr>
          <w:p w:rsidR="003B197D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評量週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語期中口試週）</w:t>
            </w: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lastRenderedPageBreak/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Default="003B197D" w:rsidP="003B197D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B197D">
              <w:rPr>
                <w:rFonts w:ascii="標楷體" w:eastAsia="標楷體" w:hAnsi="標楷體" w:hint="eastAsia"/>
              </w:rPr>
              <w:lastRenderedPageBreak/>
              <w:t>紙筆</w:t>
            </w:r>
            <w:r>
              <w:rPr>
                <w:rFonts w:ascii="標楷體" w:eastAsia="標楷體" w:hAnsi="標楷體" w:hint="eastAsia"/>
              </w:rPr>
              <w:t>測驗</w:t>
            </w:r>
          </w:p>
          <w:p w:rsidR="003B197D" w:rsidRPr="003B197D" w:rsidRDefault="003B197D" w:rsidP="003B197D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測驗</w:t>
            </w:r>
          </w:p>
          <w:p w:rsidR="003B197D" w:rsidRPr="003B197D" w:rsidRDefault="003B197D" w:rsidP="003B197D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984" w:type="dxa"/>
          </w:tcPr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十一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1/7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1/13</w:t>
            </w:r>
          </w:p>
        </w:tc>
        <w:tc>
          <w:tcPr>
            <w:tcW w:w="3402" w:type="dxa"/>
            <w:gridSpan w:val="2"/>
          </w:tcPr>
          <w:p w:rsidR="003B197D" w:rsidRPr="00B9679A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Unit 3</w:t>
            </w:r>
          </w:p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It’s Not My Day!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單字教學與練習活動】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活動】</w:t>
            </w: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8476C7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476C7">
              <w:rPr>
                <w:rFonts w:hint="eastAsia"/>
                <w:color w:val="000000"/>
                <w:szCs w:val="24"/>
              </w:rPr>
              <w:t>【</w:t>
            </w:r>
            <w:r w:rsidRPr="008476C7">
              <w:rPr>
                <w:rFonts w:ascii="標楷體" w:eastAsia="標楷體" w:hAnsi="標楷體" w:hint="eastAsia"/>
                <w:color w:val="000000"/>
                <w:szCs w:val="24"/>
              </w:rPr>
              <w:t>生涯發展教育】</w:t>
            </w:r>
          </w:p>
          <w:p w:rsidR="003B197D" w:rsidRPr="001A40A6" w:rsidRDefault="003B197D" w:rsidP="003B197D">
            <w:pPr>
              <w:spacing w:line="240" w:lineRule="exact"/>
              <w:ind w:left="57" w:right="57"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3-2-1</w:t>
              </w:r>
            </w:smartTag>
          </w:p>
          <w:p w:rsidR="003B197D" w:rsidRPr="008476C7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476C7">
              <w:rPr>
                <w:rFonts w:ascii="標楷體" w:eastAsia="標楷體" w:hAnsi="標楷體" w:hint="eastAsia"/>
                <w:color w:val="000000"/>
                <w:szCs w:val="24"/>
              </w:rPr>
              <w:t>【性別平等教育】</w:t>
            </w:r>
          </w:p>
          <w:p w:rsidR="003B197D" w:rsidRPr="008A3824" w:rsidRDefault="003B197D" w:rsidP="003B197D">
            <w:pPr>
              <w:ind w:firstLineChars="200" w:firstLine="48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2-3-2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十二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1/14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1/20</w:t>
            </w:r>
          </w:p>
        </w:tc>
        <w:tc>
          <w:tcPr>
            <w:tcW w:w="3402" w:type="dxa"/>
            <w:gridSpan w:val="2"/>
          </w:tcPr>
          <w:p w:rsidR="003B197D" w:rsidRPr="00B9679A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Unit 3</w:t>
            </w:r>
          </w:p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It’s Not My Day!</w:t>
            </w:r>
          </w:p>
          <w:p w:rsidR="003B197D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對話教學與練習活動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文法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</w:t>
            </w:r>
            <w:r>
              <w:rPr>
                <w:rFonts w:ascii="標楷體" w:eastAsia="標楷體" w:hAnsi="標楷體" w:hint="eastAsia"/>
                <w:szCs w:val="24"/>
              </w:rPr>
              <w:t>題實作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3B197D" w:rsidRDefault="003B197D" w:rsidP="003B197D">
            <w:pPr>
              <w:jc w:val="center"/>
            </w:pPr>
            <w:r w:rsidRPr="008E745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8476C7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476C7">
              <w:rPr>
                <w:rFonts w:hint="eastAsia"/>
                <w:color w:val="000000"/>
                <w:szCs w:val="24"/>
              </w:rPr>
              <w:t>【</w:t>
            </w:r>
            <w:r w:rsidRPr="008476C7">
              <w:rPr>
                <w:rFonts w:ascii="標楷體" w:eastAsia="標楷體" w:hAnsi="標楷體" w:hint="eastAsia"/>
                <w:color w:val="000000"/>
                <w:szCs w:val="24"/>
              </w:rPr>
              <w:t>生涯發展教育】</w:t>
            </w:r>
          </w:p>
          <w:p w:rsidR="003B197D" w:rsidRPr="001A40A6" w:rsidRDefault="003B197D" w:rsidP="003B197D">
            <w:pPr>
              <w:spacing w:line="24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3-2-1</w:t>
              </w:r>
            </w:smartTag>
          </w:p>
          <w:p w:rsidR="003B197D" w:rsidRPr="008476C7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476C7">
              <w:rPr>
                <w:rFonts w:ascii="標楷體" w:eastAsia="標楷體" w:hAnsi="標楷體" w:hint="eastAsia"/>
                <w:color w:val="000000"/>
                <w:szCs w:val="24"/>
              </w:rPr>
              <w:t>【性別平等教育】</w:t>
            </w:r>
          </w:p>
          <w:p w:rsidR="003B197D" w:rsidRPr="008A3824" w:rsidRDefault="003B197D" w:rsidP="003B197D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2-3-2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十三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1/21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1/27</w:t>
            </w:r>
          </w:p>
        </w:tc>
        <w:tc>
          <w:tcPr>
            <w:tcW w:w="3402" w:type="dxa"/>
            <w:gridSpan w:val="2"/>
          </w:tcPr>
          <w:p w:rsidR="003B197D" w:rsidRPr="00B9679A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Unit 3</w:t>
            </w:r>
          </w:p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It’s Not My Day!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跨領域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3B197D" w:rsidRDefault="003B197D" w:rsidP="003B197D">
            <w:pPr>
              <w:jc w:val="center"/>
            </w:pPr>
            <w:r w:rsidRPr="008E7456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lastRenderedPageBreak/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8476C7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476C7">
              <w:rPr>
                <w:rFonts w:hint="eastAsia"/>
                <w:color w:val="000000"/>
                <w:szCs w:val="24"/>
              </w:rPr>
              <w:t>【</w:t>
            </w:r>
            <w:r w:rsidRPr="008476C7">
              <w:rPr>
                <w:rFonts w:ascii="標楷體" w:eastAsia="標楷體" w:hAnsi="標楷體" w:hint="eastAsia"/>
                <w:color w:val="000000"/>
                <w:szCs w:val="24"/>
              </w:rPr>
              <w:t>生涯發展教育】</w:t>
            </w:r>
          </w:p>
          <w:p w:rsidR="003B197D" w:rsidRPr="001A40A6" w:rsidRDefault="003B197D" w:rsidP="003B197D">
            <w:pPr>
              <w:spacing w:line="24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3-2-1</w:t>
              </w:r>
            </w:smartTag>
          </w:p>
          <w:p w:rsidR="003B197D" w:rsidRPr="008476C7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476C7">
              <w:rPr>
                <w:rFonts w:ascii="標楷體" w:eastAsia="標楷體" w:hAnsi="標楷體" w:hint="eastAsia"/>
                <w:color w:val="000000"/>
                <w:szCs w:val="24"/>
              </w:rPr>
              <w:t>【性別平等教育】</w:t>
            </w:r>
          </w:p>
          <w:p w:rsidR="003B197D" w:rsidRPr="008A3824" w:rsidRDefault="003B197D" w:rsidP="003B197D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lastRenderedPageBreak/>
                <w:t>2-3-2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四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1/28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2/4</w:t>
            </w:r>
          </w:p>
        </w:tc>
        <w:tc>
          <w:tcPr>
            <w:tcW w:w="3402" w:type="dxa"/>
            <w:gridSpan w:val="2"/>
          </w:tcPr>
          <w:p w:rsidR="003B197D" w:rsidRPr="00B9679A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Unit 4</w:t>
            </w:r>
          </w:p>
          <w:p w:rsidR="003B197D" w:rsidRDefault="003B197D" w:rsidP="003B197D">
            <w:pPr>
              <w:rPr>
                <w:rFonts w:ascii="標楷體" w:eastAsia="標楷體" w:hAnsi="標楷體"/>
              </w:rPr>
            </w:pPr>
            <w:r w:rsidRPr="00322947">
              <w:rPr>
                <w:rFonts w:ascii="Comic Sans MS" w:hAnsi="Comic Sans MS"/>
                <w:color w:val="000000"/>
                <w:szCs w:val="24"/>
              </w:rPr>
              <w:t>They’re like Two Peas in a Pod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單字教學與練習活動】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活動】</w:t>
            </w:r>
          </w:p>
        </w:tc>
        <w:tc>
          <w:tcPr>
            <w:tcW w:w="992" w:type="dxa"/>
            <w:gridSpan w:val="2"/>
          </w:tcPr>
          <w:p w:rsidR="003B197D" w:rsidRDefault="003B197D" w:rsidP="003B197D">
            <w:pPr>
              <w:jc w:val="center"/>
            </w:pPr>
            <w:r w:rsidRPr="008E745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1A40A6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A40A6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1A40A6" w:rsidRDefault="003B197D" w:rsidP="003B197D">
            <w:pPr>
              <w:spacing w:line="240" w:lineRule="exact"/>
              <w:ind w:left="57" w:right="57"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</w:p>
          <w:p w:rsidR="003B197D" w:rsidRPr="001A40A6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A40A6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1A40A6" w:rsidRDefault="003B197D" w:rsidP="003B197D">
            <w:pPr>
              <w:snapToGrid w:val="0"/>
              <w:spacing w:line="21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1-3-2</w:t>
              </w:r>
            </w:smartTag>
          </w:p>
          <w:p w:rsidR="003B197D" w:rsidRPr="001A40A6" w:rsidRDefault="003B197D" w:rsidP="003B197D">
            <w:pPr>
              <w:snapToGrid w:val="0"/>
              <w:spacing w:line="21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1-3-3</w:t>
              </w:r>
            </w:smartTag>
          </w:p>
          <w:p w:rsidR="003B197D" w:rsidRPr="001A40A6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A40A6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3B197D" w:rsidRPr="008A3824" w:rsidRDefault="003B197D" w:rsidP="003B197D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2-3-1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十五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2/5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2/11</w:t>
            </w:r>
          </w:p>
        </w:tc>
        <w:tc>
          <w:tcPr>
            <w:tcW w:w="3402" w:type="dxa"/>
            <w:gridSpan w:val="2"/>
          </w:tcPr>
          <w:p w:rsidR="003B197D" w:rsidRPr="00B9679A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Unit 4</w:t>
            </w:r>
          </w:p>
          <w:p w:rsidR="003B197D" w:rsidRDefault="003B197D" w:rsidP="003B197D">
            <w:pPr>
              <w:rPr>
                <w:rFonts w:ascii="標楷體" w:eastAsia="標楷體" w:hAnsi="標楷體"/>
              </w:rPr>
            </w:pPr>
            <w:r w:rsidRPr="00322947">
              <w:rPr>
                <w:rFonts w:ascii="Comic Sans MS" w:hAnsi="Comic Sans MS"/>
                <w:color w:val="000000"/>
                <w:szCs w:val="24"/>
              </w:rPr>
              <w:t>They’re like Two Peas in a Pod</w:t>
            </w:r>
          </w:p>
          <w:p w:rsidR="003B197D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對話教學與練習活動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文法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</w:t>
            </w:r>
            <w:r>
              <w:rPr>
                <w:rFonts w:ascii="標楷體" w:eastAsia="標楷體" w:hAnsi="標楷體" w:hint="eastAsia"/>
                <w:szCs w:val="24"/>
              </w:rPr>
              <w:t>題實作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3B197D" w:rsidRDefault="003B197D" w:rsidP="003B197D">
            <w:pPr>
              <w:jc w:val="center"/>
            </w:pPr>
            <w:r w:rsidRPr="008E745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1A40A6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A40A6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1A40A6" w:rsidRDefault="003B197D" w:rsidP="003B197D">
            <w:pPr>
              <w:spacing w:line="240" w:lineRule="exact"/>
              <w:ind w:left="57" w:right="57"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</w:p>
          <w:p w:rsidR="003B197D" w:rsidRPr="001A40A6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A40A6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1A40A6" w:rsidRDefault="003B197D" w:rsidP="003B197D">
            <w:pPr>
              <w:snapToGrid w:val="0"/>
              <w:spacing w:line="21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1-3-2</w:t>
              </w:r>
            </w:smartTag>
          </w:p>
          <w:p w:rsidR="003B197D" w:rsidRPr="001A40A6" w:rsidRDefault="003B197D" w:rsidP="003B197D">
            <w:pPr>
              <w:snapToGrid w:val="0"/>
              <w:spacing w:line="21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1-3-3</w:t>
              </w:r>
            </w:smartTag>
          </w:p>
          <w:p w:rsidR="003B197D" w:rsidRPr="001A40A6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A40A6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3B197D" w:rsidRPr="008A3824" w:rsidRDefault="003B197D" w:rsidP="003B197D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2-3-1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十六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2/12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2/18</w:t>
            </w:r>
          </w:p>
        </w:tc>
        <w:tc>
          <w:tcPr>
            <w:tcW w:w="3402" w:type="dxa"/>
            <w:gridSpan w:val="2"/>
          </w:tcPr>
          <w:p w:rsidR="003B197D" w:rsidRPr="00B9679A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lastRenderedPageBreak/>
              <w:t>Unit 4</w:t>
            </w:r>
          </w:p>
          <w:p w:rsidR="003B197D" w:rsidRDefault="003B197D" w:rsidP="003B197D">
            <w:pPr>
              <w:rPr>
                <w:rFonts w:ascii="標楷體" w:eastAsia="標楷體" w:hAnsi="標楷體"/>
              </w:rPr>
            </w:pPr>
            <w:r w:rsidRPr="00322947">
              <w:rPr>
                <w:rFonts w:ascii="Comic Sans MS" w:hAnsi="Comic Sans MS"/>
                <w:color w:val="000000"/>
                <w:szCs w:val="24"/>
              </w:rPr>
              <w:t xml:space="preserve">They’re like Two Peas in a </w:t>
            </w:r>
            <w:r w:rsidRPr="00322947">
              <w:rPr>
                <w:rFonts w:ascii="Comic Sans MS" w:hAnsi="Comic Sans MS"/>
                <w:color w:val="000000"/>
                <w:szCs w:val="24"/>
              </w:rPr>
              <w:lastRenderedPageBreak/>
              <w:t>Pod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跨領域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3B197D" w:rsidRDefault="003B197D" w:rsidP="003B197D">
            <w:pPr>
              <w:jc w:val="center"/>
            </w:pPr>
            <w:r w:rsidRPr="008E7456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lastRenderedPageBreak/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Comic Sans MS" w:hAnsi="Comic Sans MS"/>
                </w:rPr>
                <w:t>7-1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lastRenderedPageBreak/>
              <w:t>3. 作業評量</w:t>
            </w:r>
          </w:p>
        </w:tc>
        <w:tc>
          <w:tcPr>
            <w:tcW w:w="1984" w:type="dxa"/>
          </w:tcPr>
          <w:p w:rsidR="003B197D" w:rsidRPr="001A40A6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A40A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人權教育】</w:t>
            </w:r>
          </w:p>
          <w:p w:rsidR="003B197D" w:rsidRPr="001A40A6" w:rsidRDefault="003B197D" w:rsidP="003B197D">
            <w:pPr>
              <w:spacing w:line="240" w:lineRule="exact"/>
              <w:ind w:left="57" w:right="57"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</w:p>
          <w:p w:rsidR="003B197D" w:rsidRPr="001A40A6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A40A6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1A40A6" w:rsidRDefault="003B197D" w:rsidP="003B197D">
            <w:pPr>
              <w:snapToGrid w:val="0"/>
              <w:spacing w:line="21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lastRenderedPageBreak/>
                <w:t>1-3-2</w:t>
              </w:r>
            </w:smartTag>
          </w:p>
          <w:p w:rsidR="003B197D" w:rsidRPr="001A40A6" w:rsidRDefault="003B197D" w:rsidP="003B197D">
            <w:pPr>
              <w:snapToGrid w:val="0"/>
              <w:spacing w:line="210" w:lineRule="exact"/>
              <w:ind w:left="57" w:right="57" w:firstLineChars="100" w:firstLine="240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1-3-3</w:t>
              </w:r>
            </w:smartTag>
          </w:p>
          <w:p w:rsidR="003B197D" w:rsidRPr="001A40A6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A40A6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3B197D" w:rsidRPr="008A3824" w:rsidRDefault="003B197D" w:rsidP="003B197D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A40A6">
                <w:rPr>
                  <w:rFonts w:ascii="標楷體" w:eastAsia="標楷體" w:hAnsi="標楷體"/>
                  <w:color w:val="000000"/>
                  <w:szCs w:val="24"/>
                </w:rPr>
                <w:t>2-3-1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十七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2/19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2/25</w:t>
            </w:r>
          </w:p>
        </w:tc>
        <w:tc>
          <w:tcPr>
            <w:tcW w:w="3402" w:type="dxa"/>
            <w:gridSpan w:val="2"/>
          </w:tcPr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 xml:space="preserve">Review </w:t>
            </w:r>
            <w:r>
              <w:rPr>
                <w:rFonts w:ascii="Comic Sans MS" w:eastAsia="標楷體" w:hAnsi="Comic Sans MS"/>
              </w:rPr>
              <w:t>2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單字句型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D0144C" w:rsidRDefault="003B197D" w:rsidP="003B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3B197D" w:rsidRDefault="003B197D" w:rsidP="003B197D">
            <w:pPr>
              <w:jc w:val="center"/>
            </w:pPr>
            <w:r w:rsidRPr="008E745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3B197D" w:rsidRPr="00961849" w:rsidRDefault="003B197D" w:rsidP="003B197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961849">
              <w:rPr>
                <w:rFonts w:ascii="標楷體" w:eastAsia="標楷體" w:hAnsi="標楷體" w:hint="eastAsia"/>
                <w:color w:val="000000"/>
                <w:sz w:val="22"/>
              </w:rPr>
              <w:t>【生涯發展教育】</w:t>
            </w:r>
          </w:p>
          <w:p w:rsidR="003B197D" w:rsidRPr="00961849" w:rsidRDefault="003B197D" w:rsidP="003B197D">
            <w:pPr>
              <w:snapToGrid w:val="0"/>
              <w:ind w:leftChars="6" w:left="1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61849">
                <w:rPr>
                  <w:rFonts w:ascii="標楷體" w:eastAsia="標楷體" w:hAnsi="標楷體"/>
                  <w:color w:val="000000"/>
                  <w:szCs w:val="24"/>
                </w:rPr>
                <w:t>3-2-1</w:t>
              </w:r>
            </w:smartTag>
          </w:p>
          <w:p w:rsidR="003B197D" w:rsidRPr="00961849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22"/>
              </w:rPr>
            </w:pPr>
            <w:r w:rsidRPr="00961849">
              <w:rPr>
                <w:rFonts w:ascii="標楷體" w:eastAsia="標楷體" w:hAnsi="標楷體" w:hint="eastAsia"/>
                <w:color w:val="000000"/>
                <w:sz w:val="22"/>
              </w:rPr>
              <w:t>【性別平等教育】</w:t>
            </w:r>
          </w:p>
          <w:p w:rsidR="003B197D" w:rsidRPr="00961849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961849">
                <w:rPr>
                  <w:rFonts w:ascii="標楷體" w:eastAsia="標楷體" w:hAnsi="標楷體"/>
                  <w:color w:val="000000"/>
                  <w:szCs w:val="24"/>
                </w:rPr>
                <w:t>2-3-2</w:t>
              </w:r>
            </w:smartTag>
          </w:p>
          <w:p w:rsidR="003B197D" w:rsidRPr="00961849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61849"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3B197D" w:rsidRPr="00961849" w:rsidRDefault="003B197D" w:rsidP="003B197D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961849">
                <w:rPr>
                  <w:rFonts w:ascii="標楷體" w:eastAsia="標楷體" w:hAnsi="標楷體"/>
                  <w:color w:val="000000"/>
                  <w:szCs w:val="24"/>
                </w:rPr>
                <w:t>1-3-2</w:t>
              </w:r>
            </w:smartTag>
          </w:p>
          <w:p w:rsidR="003B197D" w:rsidRPr="00961849" w:rsidRDefault="003B197D" w:rsidP="003B197D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961849">
                <w:rPr>
                  <w:rFonts w:ascii="標楷體" w:eastAsia="標楷體" w:hAnsi="標楷體"/>
                  <w:color w:val="000000"/>
                  <w:szCs w:val="24"/>
                </w:rPr>
                <w:t>1-3-3</w:t>
              </w:r>
            </w:smartTag>
          </w:p>
          <w:p w:rsidR="003B197D" w:rsidRPr="00961849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61849">
              <w:rPr>
                <w:rFonts w:ascii="標楷體" w:eastAsia="標楷體" w:hAnsi="標楷體" w:hint="eastAsia"/>
                <w:color w:val="000000"/>
                <w:szCs w:val="24"/>
              </w:rPr>
              <w:t>【環境教育】</w:t>
            </w:r>
          </w:p>
          <w:p w:rsidR="003B197D" w:rsidRPr="00961849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961849">
                <w:rPr>
                  <w:rFonts w:ascii="標楷體" w:eastAsia="標楷體" w:hAnsi="標楷體"/>
                  <w:color w:val="000000"/>
                  <w:szCs w:val="24"/>
                </w:rPr>
                <w:t>2-3-1</w:t>
              </w:r>
            </w:smartTag>
          </w:p>
          <w:p w:rsidR="003B197D" w:rsidRPr="00961849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61849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961849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十八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2/26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/1</w:t>
            </w:r>
          </w:p>
        </w:tc>
        <w:tc>
          <w:tcPr>
            <w:tcW w:w="3402" w:type="dxa"/>
            <w:gridSpan w:val="2"/>
          </w:tcPr>
          <w:p w:rsidR="003B197D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Final Review 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綜合應用活動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Default="003B197D" w:rsidP="003B19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與文法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3B197D" w:rsidRPr="00D0144C" w:rsidRDefault="003B197D" w:rsidP="003B197D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992" w:type="dxa"/>
            <w:gridSpan w:val="2"/>
          </w:tcPr>
          <w:p w:rsidR="003B197D" w:rsidRDefault="003B197D" w:rsidP="003B197D">
            <w:pPr>
              <w:jc w:val="center"/>
            </w:pPr>
            <w:r w:rsidRPr="008E745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課堂</w:t>
            </w:r>
            <w:r>
              <w:rPr>
                <w:rFonts w:ascii="標楷體" w:eastAsia="標楷體" w:hAnsi="標楷體" w:hint="eastAsia"/>
              </w:rPr>
              <w:t>活動</w:t>
            </w:r>
            <w:r w:rsidRPr="00A349EE">
              <w:rPr>
                <w:rFonts w:ascii="標楷體" w:eastAsia="標楷體" w:hAnsi="標楷體" w:hint="eastAsia"/>
              </w:rPr>
              <w:t>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B197D" w:rsidRPr="00B60B40" w:rsidRDefault="003B197D" w:rsidP="003B197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B60B40">
              <w:rPr>
                <w:rFonts w:ascii="標楷體" w:eastAsia="標楷體" w:hAnsi="標楷體" w:hint="eastAsia"/>
                <w:color w:val="000000"/>
                <w:sz w:val="22"/>
              </w:rPr>
              <w:t>【生涯發展教育】</w:t>
            </w:r>
          </w:p>
          <w:p w:rsidR="003B197D" w:rsidRPr="00B60B40" w:rsidRDefault="003B197D" w:rsidP="003B197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B60B4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  <w:p w:rsidR="003B197D" w:rsidRPr="00B60B40" w:rsidRDefault="003B197D" w:rsidP="003B197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B60B40">
                <w:rPr>
                  <w:rFonts w:ascii="標楷體" w:eastAsia="標楷體" w:hAnsi="標楷體"/>
                  <w:color w:val="000000"/>
                  <w:szCs w:val="24"/>
                </w:rPr>
                <w:t>2-2-2</w:t>
              </w:r>
            </w:smartTag>
          </w:p>
          <w:p w:rsidR="003B197D" w:rsidRPr="00B60B40" w:rsidRDefault="003B197D" w:rsidP="003B197D">
            <w:pPr>
              <w:snapToGrid w:val="0"/>
              <w:ind w:leftChars="6" w:left="1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B60B40">
                <w:rPr>
                  <w:rFonts w:ascii="標楷體" w:eastAsia="標楷體" w:hAnsi="標楷體"/>
                  <w:color w:val="000000"/>
                  <w:szCs w:val="24"/>
                </w:rPr>
                <w:t>3-2-1</w:t>
              </w:r>
            </w:smartTag>
          </w:p>
          <w:p w:rsidR="003B197D" w:rsidRPr="00B60B40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60B40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B60B40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60B40">
              <w:rPr>
                <w:rFonts w:ascii="標楷體" w:eastAsia="標楷體" w:hAnsi="標楷體"/>
                <w:color w:val="000000"/>
                <w:szCs w:val="24"/>
              </w:rPr>
              <w:t>1-3-4</w:t>
            </w:r>
          </w:p>
          <w:p w:rsidR="003B197D" w:rsidRPr="00B60B40" w:rsidRDefault="003B197D" w:rsidP="003B197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</w:rPr>
            </w:pPr>
            <w:r w:rsidRPr="00B60B40">
              <w:rPr>
                <w:rFonts w:ascii="標楷體" w:eastAsia="標楷體" w:hAnsi="標楷體" w:hint="eastAsia"/>
                <w:color w:val="000000"/>
                <w:sz w:val="22"/>
              </w:rPr>
              <w:t>【性別平等教育】</w:t>
            </w:r>
          </w:p>
          <w:p w:rsidR="003B197D" w:rsidRPr="00B60B40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60B40">
                <w:rPr>
                  <w:rFonts w:ascii="標楷體" w:eastAsia="標楷體" w:hAnsi="標楷體"/>
                  <w:color w:val="000000"/>
                  <w:szCs w:val="24"/>
                </w:rPr>
                <w:t>2-3-2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8203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十九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/2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/8</w:t>
            </w:r>
          </w:p>
        </w:tc>
        <w:tc>
          <w:tcPr>
            <w:tcW w:w="3402" w:type="dxa"/>
            <w:gridSpan w:val="2"/>
          </w:tcPr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 w:rsidRPr="0072703F">
              <w:rPr>
                <w:rFonts w:ascii="Comic Sans MS" w:hAnsi="Comic Sans MS"/>
                <w:color w:val="000000"/>
                <w:szCs w:val="24"/>
              </w:rPr>
              <w:lastRenderedPageBreak/>
              <w:t>Culture: Food Festivals</w:t>
            </w:r>
          </w:p>
        </w:tc>
        <w:tc>
          <w:tcPr>
            <w:tcW w:w="992" w:type="dxa"/>
            <w:gridSpan w:val="2"/>
          </w:tcPr>
          <w:p w:rsidR="003B197D" w:rsidRDefault="003B197D" w:rsidP="003B197D">
            <w:pPr>
              <w:jc w:val="center"/>
            </w:pPr>
            <w:r w:rsidRPr="008E745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96AFF" w:rsidRDefault="003B197D" w:rsidP="003B197D">
            <w:pPr>
              <w:pStyle w:val="a8"/>
              <w:tabs>
                <w:tab w:val="left" w:pos="2240"/>
              </w:tabs>
              <w:spacing w:line="210" w:lineRule="exact"/>
              <w:ind w:right="57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96AFF">
                <w:rPr>
                  <w:rFonts w:ascii="Comic Sans MS" w:hAnsi="Comic Sans MS"/>
                  <w:color w:val="000000"/>
                  <w:szCs w:val="24"/>
                </w:rPr>
                <w:t>1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96AFF">
              <w:rPr>
                <w:rFonts w:ascii="Comic Sans MS" w:hAnsi="Comic Sans MS"/>
                <w:color w:val="000000"/>
                <w:szCs w:val="24"/>
              </w:rPr>
              <w:t>1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96AFF">
              <w:rPr>
                <w:rFonts w:ascii="Comic Sans MS" w:hAnsi="Comic Sans MS"/>
                <w:color w:val="000000"/>
                <w:szCs w:val="24"/>
              </w:rPr>
              <w:t xml:space="preserve">1-1-10  </w:t>
            </w:r>
          </w:p>
          <w:p w:rsidR="003B197D" w:rsidRPr="00996AFF" w:rsidRDefault="003B197D" w:rsidP="003B197D">
            <w:pPr>
              <w:pStyle w:val="a8"/>
              <w:tabs>
                <w:tab w:val="left" w:pos="2240"/>
              </w:tabs>
              <w:spacing w:line="210" w:lineRule="exact"/>
              <w:ind w:right="57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96AFF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96AFF">
              <w:rPr>
                <w:rFonts w:ascii="Comic Sans MS" w:hAnsi="Comic Sans MS"/>
                <w:color w:val="000000"/>
                <w:szCs w:val="24"/>
              </w:rPr>
              <w:t xml:space="preserve">2-1-10  </w:t>
            </w:r>
          </w:p>
          <w:p w:rsidR="003B197D" w:rsidRPr="00996AFF" w:rsidRDefault="003B197D" w:rsidP="003B197D">
            <w:pPr>
              <w:pStyle w:val="a8"/>
              <w:tabs>
                <w:tab w:val="left" w:pos="2240"/>
              </w:tabs>
              <w:spacing w:line="210" w:lineRule="exact"/>
              <w:ind w:right="57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996AFF">
                <w:rPr>
                  <w:rFonts w:ascii="Comic Sans MS" w:hAnsi="Comic Sans MS"/>
                  <w:color w:val="000000"/>
                  <w:szCs w:val="24"/>
                </w:rPr>
                <w:t>3-1-7</w:t>
              </w:r>
            </w:smartTag>
            <w:r w:rsidRPr="00996AFF">
              <w:rPr>
                <w:rFonts w:ascii="Comic Sans MS" w:hAnsi="Comic Sans MS"/>
                <w:color w:val="000000"/>
                <w:szCs w:val="24"/>
              </w:rPr>
              <w:t xml:space="preserve">  </w:t>
            </w:r>
          </w:p>
          <w:p w:rsidR="003B197D" w:rsidRPr="00145C3B" w:rsidRDefault="003B197D" w:rsidP="003B197D">
            <w:pPr>
              <w:pStyle w:val="a8"/>
              <w:tabs>
                <w:tab w:val="left" w:pos="2240"/>
              </w:tabs>
              <w:spacing w:line="210" w:lineRule="exact"/>
              <w:ind w:right="57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96AFF">
                <w:rPr>
                  <w:rFonts w:ascii="Comic Sans MS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96AFF">
              <w:rPr>
                <w:rFonts w:ascii="Comic Sans MS" w:eastAsia="新細明體" w:hAnsi="Comic Sans MS"/>
                <w:color w:val="000000"/>
                <w:szCs w:val="24"/>
              </w:rPr>
              <w:t xml:space="preserve">5-1-3  </w:t>
            </w:r>
          </w:p>
          <w:p w:rsidR="003B197D" w:rsidRPr="00996AFF" w:rsidRDefault="003B197D" w:rsidP="003B197D">
            <w:pPr>
              <w:pStyle w:val="a8"/>
              <w:tabs>
                <w:tab w:val="left" w:pos="2240"/>
              </w:tabs>
              <w:spacing w:line="210" w:lineRule="exact"/>
              <w:ind w:right="57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96AFF">
                <w:rPr>
                  <w:rFonts w:ascii="Comic Sans MS" w:hAnsi="Comic Sans MS"/>
                  <w:color w:val="000000"/>
                  <w:szCs w:val="24"/>
                </w:rPr>
                <w:lastRenderedPageBreak/>
                <w:t>6-1-1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96AFF">
              <w:rPr>
                <w:rFonts w:ascii="Comic Sans MS" w:hAnsi="Comic Sans MS"/>
                <w:color w:val="000000"/>
                <w:szCs w:val="24"/>
              </w:rPr>
              <w:t>6</w:t>
            </w:r>
            <w:r>
              <w:rPr>
                <w:rFonts w:ascii="Comic Sans MS" w:hAnsi="Comic Sans MS"/>
                <w:color w:val="000000"/>
                <w:szCs w:val="24"/>
              </w:rPr>
              <w:t xml:space="preserve">-1-2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96AFF">
              <w:rPr>
                <w:rFonts w:ascii="Comic Sans MS" w:hAnsi="Comic Sans MS"/>
                <w:color w:val="000000"/>
                <w:szCs w:val="24"/>
              </w:rPr>
              <w:t xml:space="preserve">6-1-3  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7"/>
              </w:smartTagPr>
              <w:r w:rsidRPr="00145C3B">
                <w:rPr>
                  <w:rFonts w:ascii="Comic Sans MS" w:hAnsi="Comic Sans MS"/>
                </w:rPr>
                <w:t>7-1-1</w:t>
              </w:r>
            </w:smartTag>
            <w:r w:rsidRPr="00145C3B">
              <w:rPr>
                <w:rFonts w:ascii="Comic Sans MS" w:hAnsi="Comic Sans MS"/>
              </w:rPr>
              <w:t xml:space="preserve"> </w:t>
            </w:r>
            <w:r w:rsidRPr="00145C3B">
              <w:rPr>
                <w:rFonts w:ascii="Comic Sans MS" w:hAnsi="Comic Sans MS" w:hint="eastAsia"/>
              </w:rPr>
              <w:t>、</w:t>
            </w:r>
            <w:r w:rsidRPr="00145C3B">
              <w:rPr>
                <w:rFonts w:ascii="Comic Sans MS" w:eastAsia="新細明體" w:hAnsi="Comic Sans MS"/>
              </w:rPr>
              <w:t xml:space="preserve">7-1-4  </w:t>
            </w:r>
          </w:p>
        </w:tc>
        <w:tc>
          <w:tcPr>
            <w:tcW w:w="1985" w:type="dxa"/>
          </w:tcPr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</w:p>
          <w:p w:rsidR="003B197D" w:rsidRPr="00A349EE" w:rsidRDefault="003B197D" w:rsidP="003B197D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課堂</w:t>
            </w:r>
            <w:r>
              <w:rPr>
                <w:rFonts w:ascii="標楷體" w:eastAsia="標楷體" w:hAnsi="標楷體" w:hint="eastAsia"/>
              </w:rPr>
              <w:t>活動</w:t>
            </w:r>
            <w:r w:rsidRPr="00A349EE">
              <w:rPr>
                <w:rFonts w:ascii="標楷體" w:eastAsia="標楷體" w:hAnsi="標楷體" w:hint="eastAsia"/>
              </w:rPr>
              <w:t>觀察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B197D" w:rsidRPr="00996AFF" w:rsidRDefault="003B197D" w:rsidP="003B197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996AFF"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【生涯發展教育】</w:t>
            </w:r>
          </w:p>
          <w:p w:rsidR="003B197D" w:rsidRPr="00996AFF" w:rsidRDefault="003B197D" w:rsidP="003B197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t xml:space="preserve"> </w:t>
              </w:r>
              <w:r w:rsidRPr="00996AFF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  <w:p w:rsidR="003B197D" w:rsidRPr="00996AFF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6AFF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996AFF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>
                <w:rPr>
                  <w:rFonts w:ascii="標楷體" w:eastAsia="標楷體" w:hAnsi="標楷體" w:hint="eastAsia"/>
                  <w:color w:val="000000"/>
                  <w:szCs w:val="24"/>
                </w:rPr>
                <w:lastRenderedPageBreak/>
                <w:t xml:space="preserve"> </w:t>
              </w:r>
              <w:r w:rsidRPr="00996AFF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二十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/9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1/15</w:t>
            </w:r>
          </w:p>
        </w:tc>
        <w:tc>
          <w:tcPr>
            <w:tcW w:w="3402" w:type="dxa"/>
            <w:gridSpan w:val="2"/>
          </w:tcPr>
          <w:p w:rsidR="003B197D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評量週</w:t>
            </w:r>
          </w:p>
          <w:p w:rsidR="003B197D" w:rsidRPr="008A3824" w:rsidRDefault="003B197D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語期末口試週）</w:t>
            </w:r>
          </w:p>
        </w:tc>
        <w:tc>
          <w:tcPr>
            <w:tcW w:w="992" w:type="dxa"/>
            <w:gridSpan w:val="2"/>
          </w:tcPr>
          <w:p w:rsidR="003B197D" w:rsidRDefault="003B197D" w:rsidP="003B197D">
            <w:pPr>
              <w:jc w:val="center"/>
            </w:pPr>
            <w:r w:rsidRPr="008E745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90665C">
                <w:rPr>
                  <w:rFonts w:ascii="Comic Sans MS" w:eastAsia="標楷體" w:hAnsi="Comic Sans MS"/>
                  <w:color w:val="000000"/>
                  <w:szCs w:val="24"/>
                </w:rPr>
                <w:t>1-1-3</w:t>
              </w:r>
            </w:smartTag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4</w:t>
            </w:r>
            <w:r w:rsidRPr="0090665C"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>1-1-5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7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eastAsia="標楷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>
                <w:rPr>
                  <w:rFonts w:ascii="Comic Sans MS" w:eastAsia="標楷體" w:hAnsi="Comic Sans MS"/>
                  <w:color w:val="000000"/>
                  <w:szCs w:val="24"/>
                </w:rPr>
                <w:t>1-1-8</w:t>
              </w:r>
            </w:smartTag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9</w:t>
            </w:r>
            <w:r>
              <w:rPr>
                <w:rFonts w:ascii="Comic Sans MS" w:eastAsia="標楷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標楷體" w:hAnsi="Comic Sans MS"/>
                <w:color w:val="000000"/>
                <w:szCs w:val="24"/>
              </w:rPr>
              <w:t>1-1-11</w:t>
            </w:r>
            <w:r w:rsidRPr="0090665C">
              <w:rPr>
                <w:rFonts w:ascii="Comic Sans MS" w:eastAsia="標楷體" w:hAnsi="Comic Sans MS"/>
                <w:color w:val="000000"/>
                <w:szCs w:val="24"/>
              </w:rPr>
              <w:t xml:space="preserve"> </w:t>
            </w:r>
          </w:p>
          <w:p w:rsidR="003B197D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3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4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hAnsi="Comic Sans MS"/>
                <w:color w:val="000000"/>
                <w:szCs w:val="24"/>
              </w:rPr>
              <w:t>2-1-8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</w:p>
          <w:p w:rsidR="003B197D" w:rsidRPr="0090665C" w:rsidRDefault="003B197D" w:rsidP="003B197D">
            <w:pPr>
              <w:snapToGrid w:val="0"/>
              <w:spacing w:line="240" w:lineRule="exact"/>
              <w:jc w:val="both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90665C">
                <w:rPr>
                  <w:rFonts w:ascii="Comic Sans MS" w:hAnsi="Comic Sans MS"/>
                  <w:color w:val="000000"/>
                  <w:szCs w:val="24"/>
                </w:rPr>
                <w:t>2-1-9</w:t>
              </w:r>
            </w:smartTag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1 </w:t>
            </w:r>
            <w:r>
              <w:rPr>
                <w:rFonts w:ascii="Comic Sans MS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2-1-12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3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3-1-4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3-1-5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</w:p>
          <w:p w:rsidR="003B197D" w:rsidRPr="00C11A21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11A21">
                <w:rPr>
                  <w:rFonts w:ascii="Comic Sans MS" w:eastAsia="新細明體" w:hAnsi="Comic Sans MS"/>
                </w:rPr>
                <w:t>3-1-7</w:t>
              </w:r>
            </w:smartTag>
            <w:r w:rsidRPr="00C11A21">
              <w:rPr>
                <w:rFonts w:ascii="Comic Sans MS" w:eastAsia="新細明體" w:hAnsi="Comic Sans MS" w:hint="eastAsia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C11A21">
                <w:rPr>
                  <w:rFonts w:ascii="Comic Sans MS" w:hAnsi="Comic Sans MS"/>
                </w:rPr>
                <w:t>3-1-8</w:t>
              </w:r>
            </w:smartTag>
            <w:r w:rsidRPr="00C11A21">
              <w:rPr>
                <w:rFonts w:ascii="Comic Sans MS" w:hAnsi="Comic Sans MS"/>
              </w:rPr>
              <w:t xml:space="preserve"> </w:t>
            </w:r>
          </w:p>
          <w:p w:rsidR="003B197D" w:rsidRPr="0090665C" w:rsidRDefault="003B197D" w:rsidP="003B197D">
            <w:pPr>
              <w:spacing w:line="240" w:lineRule="exact"/>
              <w:rPr>
                <w:rFonts w:ascii="Comic Sans MS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90665C">
                <w:rPr>
                  <w:rFonts w:ascii="Comic Sans MS" w:hAnsi="Comic Sans MS"/>
                </w:rPr>
                <w:t>4-1-3</w:t>
              </w:r>
            </w:smartTag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</w:rPr>
              <w:t xml:space="preserve">4-1-4 </w:t>
            </w:r>
            <w:r w:rsidRPr="0090665C">
              <w:rPr>
                <w:rFonts w:ascii="Comic Sans MS" w:hint="eastAsia"/>
              </w:rPr>
              <w:t>、</w:t>
            </w:r>
            <w:r w:rsidRPr="0090665C">
              <w:rPr>
                <w:rFonts w:ascii="Comic Sans MS" w:hAnsi="Comic Sans MS"/>
                <w:color w:val="000000"/>
                <w:szCs w:val="24"/>
              </w:rPr>
              <w:t xml:space="preserve">4-1-5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4-1-6</w:t>
              </w:r>
            </w:smartTag>
            <w:r w:rsidRPr="0090665C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4-1-7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3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4 </w:t>
            </w:r>
          </w:p>
          <w:p w:rsidR="003B197D" w:rsidRPr="0090665C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5-1-5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>5-1-6</w:t>
            </w:r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90665C">
              <w:rPr>
                <w:rFonts w:ascii="Comic Sans MS" w:eastAsia="新細明體" w:hAnsi="Comic Sans MS"/>
                <w:color w:val="000000"/>
                <w:szCs w:val="24"/>
              </w:rPr>
              <w:t xml:space="preserve">5-1-7 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eastAsia="新細明體" w:hAnsi="Comic Sans MS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1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90665C">
                <w:rPr>
                  <w:rFonts w:ascii="Comic Sans MS" w:eastAsia="新細明體" w:hAnsi="Comic Sans MS"/>
                  <w:color w:val="000000"/>
                  <w:szCs w:val="24"/>
                </w:rPr>
                <w:t>6-1-2</w:t>
              </w:r>
            </w:smartTag>
            <w:r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>
              <w:rPr>
                <w:rFonts w:ascii="Comic Sans MS" w:eastAsia="新細明體" w:hAnsi="Comic Sans MS"/>
                <w:color w:val="000000"/>
                <w:szCs w:val="24"/>
              </w:rPr>
              <w:t>6-1-3</w:t>
            </w:r>
          </w:p>
          <w:p w:rsidR="003B197D" w:rsidRDefault="003B197D" w:rsidP="003B197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Comic Sans MS" w:hAnsi="Comic Sans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11A21">
                <w:rPr>
                  <w:rFonts w:ascii="Comic Sans MS" w:eastAsia="新細明體" w:hAnsi="Comic Sans MS"/>
                  <w:color w:val="000000"/>
                  <w:szCs w:val="24"/>
                </w:rPr>
                <w:t>6-1-4</w:t>
              </w:r>
            </w:smartTag>
            <w:r w:rsidRPr="00C11A21">
              <w:rPr>
                <w:rFonts w:ascii="Comic Sans MS" w:eastAsia="新細明體" w:hAnsi="Comic Sans MS"/>
                <w:color w:val="000000"/>
                <w:szCs w:val="24"/>
              </w:rPr>
              <w:t xml:space="preserve"> </w:t>
            </w:r>
            <w:r w:rsidRPr="00C11A21">
              <w:rPr>
                <w:rFonts w:ascii="Comic Sans MS" w:eastAsia="新細明體" w:hAnsi="Comic Sans MS" w:hint="eastAsia"/>
                <w:color w:val="000000"/>
                <w:szCs w:val="24"/>
              </w:rPr>
              <w:t>、</w:t>
            </w:r>
            <w:r w:rsidRPr="00C11A21">
              <w:rPr>
                <w:rFonts w:ascii="Comic Sans MS" w:hAnsi="Comic Sans MS"/>
              </w:rPr>
              <w:t>6-1-9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2</w:t>
            </w:r>
            <w:r w:rsidRPr="00C11A21">
              <w:rPr>
                <w:rFonts w:ascii="Comic Sans MS" w:hAnsi="Comic Sans MS" w:hint="eastAsia"/>
              </w:rPr>
              <w:t>、</w:t>
            </w:r>
            <w:r w:rsidRPr="00C11A21">
              <w:rPr>
                <w:rFonts w:ascii="Comic Sans MS" w:hAnsi="Comic Sans MS"/>
              </w:rPr>
              <w:t>6-1-13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B197D" w:rsidRDefault="003B197D" w:rsidP="003B197D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197D">
              <w:rPr>
                <w:rFonts w:ascii="標楷體" w:eastAsia="標楷體" w:hAnsi="標楷體" w:hint="eastAsia"/>
              </w:rPr>
              <w:t>紙筆</w:t>
            </w:r>
            <w:r>
              <w:rPr>
                <w:rFonts w:ascii="標楷體" w:eastAsia="標楷體" w:hAnsi="標楷體" w:hint="eastAsia"/>
              </w:rPr>
              <w:t>測驗</w:t>
            </w:r>
          </w:p>
          <w:p w:rsidR="003B197D" w:rsidRPr="003B197D" w:rsidRDefault="003B197D" w:rsidP="003B197D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測驗</w:t>
            </w:r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984" w:type="dxa"/>
          </w:tcPr>
          <w:p w:rsidR="003B197D" w:rsidRPr="00B60B40" w:rsidRDefault="003B197D" w:rsidP="003B197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B60B40">
              <w:rPr>
                <w:rFonts w:ascii="標楷體" w:eastAsia="標楷體" w:hAnsi="標楷體" w:hint="eastAsia"/>
                <w:color w:val="000000"/>
                <w:sz w:val="22"/>
              </w:rPr>
              <w:t>【生涯發展教育】</w:t>
            </w:r>
          </w:p>
          <w:p w:rsidR="003B197D" w:rsidRPr="00B60B40" w:rsidRDefault="003B197D" w:rsidP="003B197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B60B4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  <w:p w:rsidR="003B197D" w:rsidRPr="00B60B40" w:rsidRDefault="003B197D" w:rsidP="003B197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B60B40">
                <w:rPr>
                  <w:rFonts w:ascii="標楷體" w:eastAsia="標楷體" w:hAnsi="標楷體"/>
                  <w:color w:val="000000"/>
                  <w:szCs w:val="24"/>
                </w:rPr>
                <w:t>2-2-2</w:t>
              </w:r>
            </w:smartTag>
          </w:p>
          <w:p w:rsidR="003B197D" w:rsidRPr="00B60B40" w:rsidRDefault="003B197D" w:rsidP="003B197D">
            <w:pPr>
              <w:snapToGrid w:val="0"/>
              <w:ind w:leftChars="6" w:left="1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B60B40">
                <w:rPr>
                  <w:rFonts w:ascii="標楷體" w:eastAsia="標楷體" w:hAnsi="標楷體"/>
                  <w:color w:val="000000"/>
                  <w:szCs w:val="24"/>
                </w:rPr>
                <w:t>3-2-1</w:t>
              </w:r>
            </w:smartTag>
          </w:p>
          <w:p w:rsidR="003B197D" w:rsidRPr="00B60B40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60B40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3B197D" w:rsidRPr="00B60B40" w:rsidRDefault="003B197D" w:rsidP="003B197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60B40">
              <w:rPr>
                <w:rFonts w:ascii="標楷體" w:eastAsia="標楷體" w:hAnsi="標楷體"/>
                <w:color w:val="000000"/>
                <w:szCs w:val="24"/>
              </w:rPr>
              <w:t>1-3-4</w:t>
            </w:r>
          </w:p>
          <w:p w:rsidR="003B197D" w:rsidRPr="00B60B40" w:rsidRDefault="003B197D" w:rsidP="003B197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</w:rPr>
            </w:pPr>
            <w:r w:rsidRPr="00B60B40">
              <w:rPr>
                <w:rFonts w:ascii="標楷體" w:eastAsia="標楷體" w:hAnsi="標楷體" w:hint="eastAsia"/>
                <w:color w:val="000000"/>
                <w:sz w:val="22"/>
              </w:rPr>
              <w:t>【性別平等教育】</w:t>
            </w:r>
          </w:p>
          <w:p w:rsidR="003B197D" w:rsidRPr="00B60B40" w:rsidRDefault="003B197D" w:rsidP="003B197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60B40">
                <w:rPr>
                  <w:rFonts w:ascii="標楷體" w:eastAsia="標楷體" w:hAnsi="標楷體"/>
                  <w:color w:val="000000"/>
                  <w:szCs w:val="24"/>
                </w:rPr>
                <w:t>2-3-2</w:t>
              </w:r>
            </w:smartTag>
          </w:p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</w:tr>
      <w:tr w:rsidR="003B197D" w:rsidRPr="008A3824" w:rsidTr="00AE2DE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color w:val="000000"/>
                <w:szCs w:val="24"/>
              </w:rPr>
              <w:t>二十一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/16</w:t>
            </w:r>
          </w:p>
          <w:p w:rsidR="003B197D" w:rsidRPr="00820334" w:rsidRDefault="003B197D" w:rsidP="003B197D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|</w:t>
            </w:r>
          </w:p>
          <w:p w:rsidR="003B197D" w:rsidRPr="00CC3B05" w:rsidRDefault="003B197D" w:rsidP="003B19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/20</w:t>
            </w:r>
          </w:p>
        </w:tc>
        <w:tc>
          <w:tcPr>
            <w:tcW w:w="3402" w:type="dxa"/>
            <w:gridSpan w:val="2"/>
          </w:tcPr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197D" w:rsidRPr="008A3824" w:rsidRDefault="00A659EE" w:rsidP="003B1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3B197D" w:rsidRPr="008A3824" w:rsidRDefault="00A659EE" w:rsidP="003B1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複習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B197D" w:rsidRPr="008A3824" w:rsidRDefault="003B197D" w:rsidP="003B197D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3B197D" w:rsidRDefault="003B197D">
      <w:pPr>
        <w:widowControl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16A54" w:rsidRPr="00A3714B" w:rsidRDefault="00516A54" w:rsidP="00516A54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A3714B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臺南市公立六甲區六甲國民小學110學年度第二學期</w:t>
      </w:r>
      <w:r w:rsidRPr="00A3714B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五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年級</w:t>
      </w:r>
      <w:r w:rsidRPr="00A3714B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英語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領域學習課程</w:t>
      </w:r>
      <w:r w:rsidRPr="00A3714B">
        <w:rPr>
          <w:rFonts w:ascii="標楷體" w:eastAsia="標楷體" w:hAnsi="標楷體" w:hint="eastAsia"/>
          <w:color w:val="FF0000"/>
          <w:sz w:val="26"/>
          <w:szCs w:val="26"/>
        </w:rPr>
        <w:t>(調整</w:t>
      </w:r>
      <w:r w:rsidRPr="00A3714B">
        <w:rPr>
          <w:rFonts w:ascii="標楷體" w:eastAsia="標楷體" w:hAnsi="標楷體"/>
          <w:color w:val="FF0000"/>
          <w:sz w:val="26"/>
          <w:szCs w:val="26"/>
        </w:rPr>
        <w:t>)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計畫(</w:t>
      </w:r>
      <w:r w:rsidR="00F6649F" w:rsidRPr="00A3714B">
        <w:rPr>
          <w:rFonts w:ascii="標楷體" w:eastAsia="標楷體" w:hAnsi="標楷體" w:hint="eastAsia"/>
          <w:color w:val="000000"/>
          <w:sz w:val="26"/>
          <w:szCs w:val="26"/>
        </w:rPr>
        <w:sym w:font="Wingdings" w:char="F0FE"/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普通班/</w:t>
      </w:r>
      <w:r w:rsidRPr="00A3714B">
        <w:rPr>
          <w:rFonts w:ascii="標楷體" w:eastAsia="標楷體" w:hAnsi="標楷體" w:hint="eastAsia"/>
          <w:color w:val="FF0000"/>
          <w:sz w:val="26"/>
          <w:szCs w:val="26"/>
        </w:rPr>
        <w:t>□藝才班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/</w:t>
      </w:r>
      <w:r w:rsidRPr="00A3714B">
        <w:rPr>
          <w:rFonts w:ascii="標楷體" w:eastAsia="標楷體" w:hAnsi="標楷體" w:hint="eastAsia"/>
          <w:color w:val="FF0000"/>
          <w:sz w:val="26"/>
          <w:szCs w:val="26"/>
        </w:rPr>
        <w:t>□體育班</w:t>
      </w:r>
      <w:r w:rsidRPr="00A3714B">
        <w:rPr>
          <w:rFonts w:ascii="標楷體" w:eastAsia="標楷體" w:hAnsi="標楷體" w:hint="eastAsia"/>
          <w:color w:val="000000"/>
          <w:sz w:val="26"/>
          <w:szCs w:val="26"/>
        </w:rPr>
        <w:t>/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516A54" w:rsidRPr="008A3824" w:rsidTr="00187C9B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16A54" w:rsidRPr="009219D6" w:rsidRDefault="00516A54" w:rsidP="00187C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F6649F" w:rsidRDefault="00F6649F" w:rsidP="00F664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  <w:p w:rsidR="00516A54" w:rsidRPr="008A3824" w:rsidRDefault="00F6649F" w:rsidP="00F664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 xml:space="preserve">ollow Me 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A54" w:rsidRDefault="00516A54" w:rsidP="00187C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516A54" w:rsidRPr="009219D6" w:rsidRDefault="00516A54" w:rsidP="00187C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516A54" w:rsidRPr="009219D6" w:rsidRDefault="00F6649F" w:rsidP="00187C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516A54" w:rsidRPr="009219D6" w:rsidRDefault="00516A54" w:rsidP="00187C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516A54" w:rsidRPr="009219D6" w:rsidRDefault="00516A54" w:rsidP="00187C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F6649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6649F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516A54" w:rsidRPr="008A3824" w:rsidTr="00187C9B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16A54" w:rsidRPr="009219D6" w:rsidRDefault="00516A54" w:rsidP="00187C9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A5610D" w:rsidRPr="00B50E3A" w:rsidRDefault="00A5610D" w:rsidP="00A561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0E3A">
              <w:rPr>
                <w:rFonts w:ascii="標楷體" w:eastAsia="標楷體" w:hAnsi="標楷體"/>
                <w:sz w:val="26"/>
                <w:szCs w:val="26"/>
              </w:rPr>
              <w:t xml:space="preserve">1. </w:t>
            </w:r>
            <w:r w:rsidRPr="00B50E3A">
              <w:rPr>
                <w:rFonts w:ascii="標楷體" w:eastAsia="標楷體" w:hAnsi="標楷體" w:hint="eastAsia"/>
                <w:sz w:val="26"/>
                <w:szCs w:val="26"/>
              </w:rPr>
              <w:t>能將各課的主題故事，如：社區地點、交通工具、科目、休閒活動等，運用在生活對話中。</w:t>
            </w:r>
          </w:p>
          <w:p w:rsidR="00A5610D" w:rsidRPr="00B50E3A" w:rsidRDefault="00A5610D" w:rsidP="00A561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0E3A">
              <w:rPr>
                <w:rFonts w:ascii="標楷體" w:eastAsia="標楷體" w:hAnsi="標楷體"/>
                <w:sz w:val="26"/>
                <w:szCs w:val="26"/>
              </w:rPr>
              <w:t xml:space="preserve">2. </w:t>
            </w:r>
            <w:r w:rsidRPr="00B50E3A">
              <w:rPr>
                <w:rFonts w:ascii="標楷體" w:eastAsia="標楷體" w:hAnsi="標楷體" w:hint="eastAsia"/>
                <w:sz w:val="26"/>
                <w:szCs w:val="26"/>
              </w:rPr>
              <w:t>能認讀並使用相關各課主題之字彙。</w:t>
            </w:r>
          </w:p>
          <w:p w:rsidR="00A5610D" w:rsidRPr="00B50E3A" w:rsidRDefault="00A5610D" w:rsidP="00A561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0E3A">
              <w:rPr>
                <w:rFonts w:ascii="標楷體" w:eastAsia="標楷體" w:hAnsi="標楷體"/>
                <w:sz w:val="26"/>
                <w:szCs w:val="26"/>
              </w:rPr>
              <w:t xml:space="preserve">3. </w:t>
            </w:r>
            <w:r w:rsidRPr="00B50E3A">
              <w:rPr>
                <w:rFonts w:ascii="標楷體" w:eastAsia="標楷體" w:hAnsi="標楷體" w:hint="eastAsia"/>
                <w:sz w:val="26"/>
                <w:szCs w:val="26"/>
              </w:rPr>
              <w:t>能聽懂各課英文字彙及句型，並做出相關的對應。</w:t>
            </w:r>
          </w:p>
          <w:p w:rsidR="00A5610D" w:rsidRPr="00B50E3A" w:rsidRDefault="00A5610D" w:rsidP="00A561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0E3A">
              <w:rPr>
                <w:rFonts w:ascii="標楷體" w:eastAsia="標楷體" w:hAnsi="標楷體"/>
                <w:sz w:val="26"/>
                <w:szCs w:val="26"/>
              </w:rPr>
              <w:t xml:space="preserve">4. </w:t>
            </w:r>
            <w:r w:rsidRPr="00B50E3A">
              <w:rPr>
                <w:rFonts w:ascii="標楷體" w:eastAsia="標楷體" w:hAnsi="標楷體" w:hint="eastAsia"/>
                <w:sz w:val="26"/>
                <w:szCs w:val="26"/>
              </w:rPr>
              <w:t>能寫出各課相關之字彙和句子。</w:t>
            </w:r>
          </w:p>
          <w:p w:rsidR="00A5610D" w:rsidRPr="00B50E3A" w:rsidRDefault="00A5610D" w:rsidP="00A561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0E3A">
              <w:rPr>
                <w:rFonts w:ascii="標楷體" w:eastAsia="標楷體" w:hAnsi="標楷體"/>
                <w:sz w:val="26"/>
                <w:szCs w:val="26"/>
              </w:rPr>
              <w:t xml:space="preserve">5. </w:t>
            </w:r>
            <w:r w:rsidRPr="00B50E3A">
              <w:rPr>
                <w:rFonts w:ascii="標楷體" w:eastAsia="標楷體" w:hAnsi="標楷體" w:hint="eastAsia"/>
                <w:sz w:val="26"/>
                <w:szCs w:val="26"/>
              </w:rPr>
              <w:t>能閱讀並運用閱讀技巧了解短文內容大意。</w:t>
            </w:r>
          </w:p>
          <w:p w:rsidR="00A5610D" w:rsidRPr="00B50E3A" w:rsidRDefault="00A5610D" w:rsidP="00A561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0E3A">
              <w:rPr>
                <w:rFonts w:ascii="標楷體" w:eastAsia="標楷體" w:hAnsi="標楷體"/>
                <w:sz w:val="26"/>
                <w:szCs w:val="26"/>
              </w:rPr>
              <w:t xml:space="preserve">6. </w:t>
            </w:r>
            <w:r w:rsidRPr="00B50E3A">
              <w:rPr>
                <w:rFonts w:ascii="標楷體" w:eastAsia="標楷體" w:hAnsi="標楷體" w:hint="eastAsia"/>
                <w:sz w:val="26"/>
                <w:szCs w:val="26"/>
              </w:rPr>
              <w:t>能閱讀並了解跨領域短文內容大意。</w:t>
            </w:r>
          </w:p>
          <w:p w:rsidR="00A5610D" w:rsidRPr="00B50E3A" w:rsidRDefault="00A5610D" w:rsidP="00A5610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50E3A">
              <w:rPr>
                <w:rFonts w:ascii="標楷體" w:eastAsia="標楷體" w:hAnsi="標楷體"/>
                <w:sz w:val="26"/>
                <w:szCs w:val="26"/>
              </w:rPr>
              <w:t>7.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50E3A">
              <w:rPr>
                <w:rFonts w:ascii="標楷體" w:eastAsia="標楷體" w:hAnsi="標楷體" w:hint="eastAsia"/>
                <w:sz w:val="26"/>
                <w:szCs w:val="26"/>
              </w:rPr>
              <w:t>能聽辨、認讀各課之字音及其字母拼讀單字。</w:t>
            </w:r>
          </w:p>
          <w:p w:rsidR="00516A54" w:rsidRPr="00A5610D" w:rsidRDefault="00516A54" w:rsidP="00187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6A54" w:rsidRPr="008A3824" w:rsidTr="00187C9B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16A54" w:rsidRPr="009219D6" w:rsidRDefault="00516A54" w:rsidP="00187C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D40FB1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聽辨英語的子音與母音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D40FB1">
                <w:rPr>
                  <w:rFonts w:ascii="標楷體" w:eastAsia="標楷體" w:hAnsi="標楷體"/>
                  <w:szCs w:val="24"/>
                </w:rPr>
                <w:t>1-1-3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聽辨課堂中所習得的詞彙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D40FB1">
                <w:rPr>
                  <w:rFonts w:ascii="標楷體" w:eastAsia="標楷體" w:hAnsi="標楷體"/>
                  <w:szCs w:val="24"/>
                </w:rPr>
                <w:t>1-1-4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聽辨句子的語調。</w:t>
            </w:r>
          </w:p>
          <w:p w:rsidR="00A5610D" w:rsidRPr="00D40FB1" w:rsidRDefault="00A5610D" w:rsidP="00A5610D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D40FB1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聽辨課堂中所習得的字詞、片語及句子的重音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D40FB1">
                <w:rPr>
                  <w:rFonts w:ascii="標楷體" w:eastAsia="標楷體" w:hAnsi="標楷體"/>
                  <w:szCs w:val="24"/>
                </w:rPr>
                <w:t>1-1-8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聽懂簡易句型的句子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D40FB1">
                <w:rPr>
                  <w:rFonts w:ascii="標楷體" w:eastAsia="標楷體" w:hAnsi="標楷體"/>
                  <w:szCs w:val="24"/>
                </w:rPr>
                <w:t>1-1-9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聽懂簡易的日常生活對話。</w:t>
            </w:r>
          </w:p>
          <w:p w:rsidR="00A5610D" w:rsidRPr="00D40FB1" w:rsidRDefault="00A5610D" w:rsidP="00A5610D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D40FB1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聽懂簡易兒童故事及兒童短劇的大致內容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D40FB1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說出課堂中所習得的詞彙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D40FB1">
                <w:rPr>
                  <w:rFonts w:ascii="標楷體" w:eastAsia="標楷體" w:hAnsi="標楷體"/>
                  <w:szCs w:val="24"/>
                </w:rPr>
                <w:t>2-1-4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以正確的語調說出簡易句型的句子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D40FB1">
                <w:rPr>
                  <w:rFonts w:ascii="標楷體" w:eastAsia="標楷體" w:hAnsi="標楷體"/>
                  <w:szCs w:val="24"/>
                </w:rPr>
                <w:t>2-1-9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作簡單的提問、回答和敘述。</w:t>
            </w:r>
          </w:p>
          <w:p w:rsidR="00A5610D" w:rsidRPr="00D40FB1" w:rsidRDefault="00A5610D" w:rsidP="00A5610D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D40FB1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</w:t>
            </w:r>
            <w:r w:rsidRPr="00D40FB1">
              <w:rPr>
                <w:rFonts w:ascii="標楷體" w:eastAsia="標楷體" w:hAnsi="標楷體" w:hint="eastAsia"/>
                <w:szCs w:val="24"/>
              </w:rPr>
              <w:t>能以所習得的英語看圖說話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D40FB1">
                <w:rPr>
                  <w:rFonts w:ascii="標楷體" w:eastAsia="標楷體" w:hAnsi="標楷體"/>
                  <w:szCs w:val="24"/>
                </w:rPr>
                <w:t>2-1-12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</w:t>
            </w:r>
            <w:r w:rsidRPr="00D40FB1">
              <w:rPr>
                <w:rFonts w:ascii="標楷體" w:eastAsia="標楷體" w:hAnsi="標楷體" w:hint="eastAsia"/>
                <w:szCs w:val="24"/>
              </w:rPr>
              <w:t>能進行簡易的角色扮演</w:t>
            </w:r>
            <w:r w:rsidRPr="00D40FB1">
              <w:rPr>
                <w:rFonts w:ascii="標楷體" w:eastAsia="標楷體" w:hAnsi="標楷體"/>
                <w:szCs w:val="24"/>
              </w:rPr>
              <w:t>(role play)</w:t>
            </w:r>
            <w:r w:rsidRPr="00D40FB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D40FB1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辨識課堂中習得的詞彙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D40FB1">
                <w:rPr>
                  <w:rFonts w:ascii="標楷體" w:eastAsia="標楷體" w:hAnsi="標楷體"/>
                  <w:szCs w:val="24"/>
                </w:rPr>
                <w:t>3-1-4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辨識歌謠、韻文、故事中的常用字詞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D40FB1">
                <w:rPr>
                  <w:rFonts w:ascii="標楷體" w:eastAsia="標楷體" w:hAnsi="標楷體"/>
                  <w:szCs w:val="24"/>
                </w:rPr>
                <w:t>3-1-5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看懂簡單的句子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D40FB1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朗讀課本中的對話和故事。</w:t>
            </w:r>
          </w:p>
          <w:p w:rsidR="00A5610D" w:rsidRPr="00D40FB1" w:rsidRDefault="00A5610D" w:rsidP="00A5610D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D40FB1">
                <w:rPr>
                  <w:rFonts w:ascii="標楷體" w:eastAsia="標楷體" w:hAnsi="標楷體"/>
                  <w:szCs w:val="24"/>
                </w:rPr>
                <w:t>3-1-8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藉圖畫、圖示等視覺輔助，閱讀並瞭解簡易故事及兒童短劇中的大致內容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D40FB1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臨摹抄寫課堂中習得的詞彙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D40FB1">
                <w:rPr>
                  <w:rFonts w:ascii="標楷體" w:eastAsia="標楷體" w:hAnsi="標楷體"/>
                  <w:szCs w:val="24"/>
                </w:rPr>
                <w:t>4-1-4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臨摹抄寫課堂中習得的句子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D40FB1">
                <w:rPr>
                  <w:rFonts w:ascii="標楷體" w:eastAsia="標楷體" w:hAnsi="標楷體"/>
                  <w:szCs w:val="24"/>
                </w:rPr>
                <w:lastRenderedPageBreak/>
                <w:t>4-1-5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拼寫一些基本常用字詞</w:t>
            </w:r>
            <w:r w:rsidRPr="00D40FB1">
              <w:rPr>
                <w:rFonts w:ascii="標楷體" w:eastAsia="標楷體" w:hAnsi="標楷體"/>
                <w:szCs w:val="24"/>
              </w:rPr>
              <w:t>(</w:t>
            </w:r>
            <w:r w:rsidRPr="00D40FB1">
              <w:rPr>
                <w:rFonts w:ascii="標楷體" w:eastAsia="標楷體" w:hAnsi="標楷體" w:hint="eastAsia"/>
                <w:szCs w:val="24"/>
              </w:rPr>
              <w:t>至少</w:t>
            </w:r>
            <w:r w:rsidRPr="00D40FB1">
              <w:rPr>
                <w:rFonts w:ascii="標楷體" w:eastAsia="標楷體" w:hAnsi="標楷體"/>
                <w:szCs w:val="24"/>
              </w:rPr>
              <w:t>180</w:t>
            </w:r>
            <w:r w:rsidRPr="00D40FB1">
              <w:rPr>
                <w:rFonts w:ascii="標楷體" w:eastAsia="標楷體" w:hAnsi="標楷體" w:hint="eastAsia"/>
                <w:szCs w:val="24"/>
              </w:rPr>
              <w:t>個</w:t>
            </w:r>
            <w:r w:rsidRPr="00D40FB1">
              <w:rPr>
                <w:rFonts w:ascii="標楷體" w:eastAsia="標楷體" w:hAnsi="標楷體"/>
                <w:szCs w:val="24"/>
              </w:rPr>
              <w:t>)</w:t>
            </w:r>
            <w:r w:rsidRPr="00D40FB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D40FB1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依圖畫、圖示填寫重要字詞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D40FB1">
                <w:rPr>
                  <w:rFonts w:ascii="標楷體" w:eastAsia="標楷體" w:hAnsi="標楷體"/>
                  <w:szCs w:val="24"/>
                </w:rPr>
                <w:t>4-1-7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掌握英文書寫格式寫出簡單的句子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D40FB1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聽懂及辨識課堂中所習得的英語詞彙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D40FB1">
                <w:rPr>
                  <w:rFonts w:ascii="標楷體" w:eastAsia="標楷體" w:hAnsi="標楷體"/>
                  <w:szCs w:val="24"/>
                </w:rPr>
                <w:t>5-1-3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在聽讀時，能辨識書本中相對應的書寫文字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D40FB1">
                <w:rPr>
                  <w:rFonts w:ascii="標楷體" w:eastAsia="標楷體" w:hAnsi="標楷體"/>
                  <w:szCs w:val="24"/>
                </w:rPr>
                <w:t>5-1-4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口語部分至少會應用</w:t>
            </w:r>
            <w:r w:rsidRPr="00D40FB1">
              <w:rPr>
                <w:rFonts w:ascii="標楷體" w:eastAsia="標楷體" w:hAnsi="標楷體"/>
                <w:szCs w:val="24"/>
              </w:rPr>
              <w:t>300</w:t>
            </w:r>
            <w:r w:rsidRPr="00D40FB1">
              <w:rPr>
                <w:rFonts w:ascii="標楷體" w:eastAsia="標楷體" w:hAnsi="標楷體" w:hint="eastAsia"/>
                <w:szCs w:val="24"/>
              </w:rPr>
              <w:t>個字詞，書寫部分至少會拼寫其中</w:t>
            </w:r>
            <w:r w:rsidRPr="00D40FB1">
              <w:rPr>
                <w:rFonts w:ascii="標楷體" w:eastAsia="標楷體" w:hAnsi="標楷體"/>
                <w:szCs w:val="24"/>
              </w:rPr>
              <w:t>180</w:t>
            </w:r>
            <w:r w:rsidRPr="00D40FB1">
              <w:rPr>
                <w:rFonts w:ascii="標楷體" w:eastAsia="標楷體" w:hAnsi="標楷體" w:hint="eastAsia"/>
                <w:szCs w:val="24"/>
              </w:rPr>
              <w:t>個字詞，以應用於簡易的日常溝通中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D40FB1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聽懂日常生活應對中常用語句，並能作適當的回應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D40FB1">
                <w:rPr>
                  <w:rFonts w:ascii="標楷體" w:eastAsia="標楷體" w:hAnsi="標楷體"/>
                  <w:szCs w:val="24"/>
                </w:rPr>
                <w:t>5-1-6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運用字母拼讀法</w:t>
            </w:r>
            <w:r w:rsidRPr="00D40FB1">
              <w:rPr>
                <w:rFonts w:ascii="標楷體" w:eastAsia="標楷體" w:hAnsi="標楷體"/>
                <w:szCs w:val="24"/>
              </w:rPr>
              <w:t>(phonics)</w:t>
            </w:r>
            <w:r w:rsidRPr="00D40FB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D40FB1">
                <w:rPr>
                  <w:rFonts w:ascii="標楷體" w:eastAsia="標楷體" w:hAnsi="標楷體"/>
                  <w:szCs w:val="24"/>
                </w:rPr>
                <w:t>5-1-7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依文字或口語提示寫出重要字詞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D40FB1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樂於參與各種課堂練習活動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D40FB1">
                <w:rPr>
                  <w:rFonts w:ascii="標楷體" w:eastAsia="標楷體" w:hAnsi="標楷體"/>
                  <w:szCs w:val="24"/>
                </w:rPr>
                <w:t>6-1-2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樂於回答教師或學生所提的問題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D40FB1">
                <w:rPr>
                  <w:rFonts w:ascii="標楷體" w:eastAsia="標楷體" w:hAnsi="標楷體"/>
                  <w:szCs w:val="24"/>
                </w:rPr>
                <w:t>6-1-3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對於教師的說明與演示，能集中注意力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D40FB1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主動預習、溫習功課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6"/>
              </w:smartTagPr>
              <w:r w:rsidRPr="00D40FB1">
                <w:rPr>
                  <w:rFonts w:ascii="標楷體" w:eastAsia="標楷體" w:hAnsi="標楷體"/>
                  <w:szCs w:val="24"/>
                </w:rPr>
                <w:t>6-1-9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在生活中有使用英語機會時，樂於嘗試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D40FB1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樂於參與有助提升英語能力的活動。</w:t>
            </w:r>
          </w:p>
          <w:p w:rsidR="00A5610D" w:rsidRPr="00D40FB1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D40FB1">
                <w:rPr>
                  <w:rFonts w:ascii="標楷體" w:eastAsia="標楷體" w:hAnsi="標楷體"/>
                  <w:szCs w:val="24"/>
                </w:rPr>
                <w:t>6-1-13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認真完成教師交待的作業。</w:t>
            </w:r>
          </w:p>
          <w:p w:rsidR="00A5610D" w:rsidRDefault="00A5610D" w:rsidP="00A5610D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D40FB1">
                <w:rPr>
                  <w:rFonts w:ascii="標楷體" w:eastAsia="標楷體" w:hAnsi="標楷體"/>
                  <w:szCs w:val="24"/>
                </w:rPr>
                <w:t>7-1-4</w:t>
              </w:r>
            </w:smartTag>
            <w:r w:rsidRPr="00D40FB1">
              <w:rPr>
                <w:rFonts w:ascii="標楷體" w:eastAsia="標楷體" w:hAnsi="標楷體"/>
                <w:szCs w:val="24"/>
              </w:rPr>
              <w:t xml:space="preserve">  </w:t>
            </w:r>
            <w:r w:rsidRPr="00D40FB1">
              <w:rPr>
                <w:rFonts w:ascii="標楷體" w:eastAsia="標楷體" w:hAnsi="標楷體" w:hint="eastAsia"/>
                <w:szCs w:val="24"/>
              </w:rPr>
              <w:t>能認識外國風土民情。</w:t>
            </w:r>
          </w:p>
          <w:p w:rsidR="00516A54" w:rsidRPr="00A5610D" w:rsidRDefault="00516A54" w:rsidP="00A5610D">
            <w:pPr>
              <w:rPr>
                <w:rFonts w:ascii="標楷體" w:eastAsia="標楷體" w:hAnsi="標楷體"/>
              </w:rPr>
            </w:pPr>
          </w:p>
        </w:tc>
      </w:tr>
      <w:tr w:rsidR="00516A54" w:rsidRPr="008A3824" w:rsidTr="00187C9B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16A54" w:rsidRPr="009219D6" w:rsidRDefault="00516A54" w:rsidP="00187C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A5610D" w:rsidRPr="00B50E3A" w:rsidRDefault="00A5610D" w:rsidP="00A5610D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50E3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A5610D" w:rsidRDefault="00A5610D" w:rsidP="00A5610D">
            <w:pPr>
              <w:pStyle w:val="aa"/>
              <w:spacing w:line="240" w:lineRule="atLeast"/>
              <w:ind w:left="57" w:firstLine="0"/>
              <w:rPr>
                <w:rFonts w:ascii="標楷體" w:eastAsia="標楷體" w:hAnsi="標楷體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B50E3A">
                <w:rPr>
                  <w:rFonts w:ascii="標楷體" w:eastAsia="標楷體" w:hAnsi="標楷體"/>
                  <w:sz w:val="24"/>
                </w:rPr>
                <w:t>3-3-4</w:t>
              </w:r>
            </w:smartTag>
            <w:r w:rsidRPr="00B50E3A">
              <w:rPr>
                <w:rFonts w:ascii="標楷體" w:eastAsia="標楷體" w:hAnsi="標楷體" w:hint="eastAsia"/>
                <w:sz w:val="24"/>
              </w:rPr>
              <w:t>認識並能運用社區資源。</w:t>
            </w:r>
          </w:p>
          <w:p w:rsidR="00A5610D" w:rsidRPr="00A5610D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B50E3A">
                <w:rPr>
                  <w:rFonts w:ascii="標楷體" w:eastAsia="標楷體" w:hAnsi="標楷體"/>
                  <w:szCs w:val="24"/>
                </w:rPr>
                <w:t>3-3-6</w:t>
              </w:r>
            </w:smartTag>
            <w:r w:rsidRPr="00B50E3A">
              <w:rPr>
                <w:rFonts w:ascii="標楷體" w:eastAsia="標楷體" w:hAnsi="標楷體" w:hint="eastAsia"/>
                <w:szCs w:val="24"/>
              </w:rPr>
              <w:t>利用科技蒐集生活相關資訊。</w:t>
            </w:r>
          </w:p>
          <w:p w:rsidR="00A5610D" w:rsidRPr="00B50E3A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50E3A">
              <w:rPr>
                <w:rFonts w:ascii="標楷體" w:eastAsia="標楷體" w:hAnsi="標楷體" w:hint="eastAsia"/>
                <w:szCs w:val="24"/>
              </w:rPr>
              <w:t>【性別平等教育】</w:t>
            </w:r>
          </w:p>
          <w:p w:rsidR="00A5610D" w:rsidRPr="00B50E3A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B50E3A">
                <w:rPr>
                  <w:rFonts w:ascii="標楷體" w:eastAsia="標楷體" w:hAnsi="標楷體"/>
                  <w:szCs w:val="24"/>
                </w:rPr>
                <w:t>1-3-4</w:t>
              </w:r>
            </w:smartTag>
            <w:r w:rsidRPr="00B50E3A">
              <w:rPr>
                <w:rFonts w:ascii="標楷體" w:eastAsia="標楷體" w:hAnsi="標楷體" w:hint="eastAsia"/>
                <w:szCs w:val="24"/>
              </w:rPr>
              <w:t>瞭解世界上不同的群體、文化和國家，能尊重欣賞其差異。</w:t>
            </w:r>
          </w:p>
          <w:p w:rsidR="00A5610D" w:rsidRPr="00A5610D" w:rsidRDefault="00A5610D" w:rsidP="00A5610D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50E3A">
                <w:rPr>
                  <w:rFonts w:ascii="標楷體" w:eastAsia="標楷體" w:hAnsi="標楷體"/>
                  <w:szCs w:val="24"/>
                </w:rPr>
                <w:t>2-3-2</w:t>
              </w:r>
            </w:smartTag>
            <w:r w:rsidRPr="00B50E3A">
              <w:rPr>
                <w:rFonts w:ascii="標楷體" w:eastAsia="標楷體" w:hAnsi="標楷體" w:hint="eastAsia"/>
                <w:szCs w:val="24"/>
              </w:rPr>
              <w:t>瞭解自己的興趣、性向、價值觀及人格特質所適合發展的方向。</w:t>
            </w:r>
          </w:p>
          <w:p w:rsidR="00A5610D" w:rsidRPr="00B50E3A" w:rsidRDefault="00A5610D" w:rsidP="00A5610D">
            <w:pPr>
              <w:tabs>
                <w:tab w:val="left" w:pos="2385"/>
              </w:tabs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50E3A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A5610D" w:rsidRPr="00B50E3A" w:rsidRDefault="00A5610D" w:rsidP="00A5610D">
            <w:pPr>
              <w:tabs>
                <w:tab w:val="left" w:pos="2385"/>
              </w:tabs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B50E3A">
                <w:rPr>
                  <w:rFonts w:ascii="標楷體" w:eastAsia="標楷體" w:hAnsi="標楷體"/>
                  <w:szCs w:val="24"/>
                </w:rPr>
                <w:t>2-2-1</w:t>
              </w:r>
            </w:smartTag>
            <w:r w:rsidRPr="00B50E3A">
              <w:rPr>
                <w:rFonts w:ascii="標楷體" w:eastAsia="標楷體" w:hAnsi="標楷體" w:hint="eastAsia"/>
                <w:szCs w:val="24"/>
              </w:rPr>
              <w:t>培養良好的人際互動能力。</w:t>
            </w:r>
          </w:p>
          <w:p w:rsidR="00A5610D" w:rsidRPr="00B50E3A" w:rsidRDefault="00A5610D" w:rsidP="00A5610D">
            <w:pPr>
              <w:tabs>
                <w:tab w:val="left" w:pos="2385"/>
              </w:tabs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B50E3A">
                <w:rPr>
                  <w:rFonts w:ascii="標楷體" w:eastAsia="標楷體" w:hAnsi="標楷體"/>
                  <w:szCs w:val="24"/>
                </w:rPr>
                <w:t>3-2-2</w:t>
              </w:r>
            </w:smartTag>
            <w:r w:rsidRPr="00B50E3A">
              <w:rPr>
                <w:rFonts w:ascii="標楷體" w:eastAsia="標楷體" w:hAnsi="標楷體" w:hint="eastAsia"/>
                <w:szCs w:val="24"/>
              </w:rPr>
              <w:t>學習如何解決問題及做決定。</w:t>
            </w:r>
          </w:p>
          <w:p w:rsidR="00A5610D" w:rsidRPr="00B50E3A" w:rsidRDefault="00A5610D" w:rsidP="00A5610D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50E3A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A5610D" w:rsidRPr="00A5610D" w:rsidRDefault="00A5610D" w:rsidP="00A5610D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B50E3A">
                <w:rPr>
                  <w:rFonts w:ascii="標楷體" w:eastAsia="標楷體" w:hAnsi="標楷體"/>
                  <w:szCs w:val="24"/>
                </w:rPr>
                <w:t>3-3-2</w:t>
              </w:r>
            </w:smartTag>
            <w:r w:rsidRPr="00B50E3A">
              <w:rPr>
                <w:rFonts w:ascii="標楷體" w:eastAsia="標楷體" w:hAnsi="標楷體" w:hint="eastAsia"/>
                <w:szCs w:val="24"/>
              </w:rPr>
              <w:t>能主動親近並關懷學校與社區的環境，並透過對於相關環境議題的瞭解，體會環境權的重要。</w:t>
            </w:r>
          </w:p>
          <w:p w:rsidR="00A5610D" w:rsidRPr="00B50E3A" w:rsidRDefault="00A5610D" w:rsidP="00A5610D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50E3A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A5610D" w:rsidRPr="00B50E3A" w:rsidRDefault="00A5610D" w:rsidP="00A5610D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50E3A">
                <w:rPr>
                  <w:rFonts w:ascii="標楷體" w:eastAsia="標楷體" w:hAnsi="標楷體"/>
                  <w:szCs w:val="24"/>
                </w:rPr>
                <w:t>2-3-2</w:t>
              </w:r>
            </w:smartTag>
            <w:r w:rsidRPr="00B50E3A">
              <w:rPr>
                <w:rFonts w:ascii="標楷體" w:eastAsia="標楷體" w:hAnsi="標楷體"/>
                <w:szCs w:val="24"/>
              </w:rPr>
              <w:t xml:space="preserve"> </w:t>
            </w:r>
            <w:r w:rsidRPr="00B50E3A">
              <w:rPr>
                <w:rFonts w:ascii="標楷體" w:eastAsia="標楷體" w:hAnsi="標楷體" w:hint="eastAsia"/>
                <w:szCs w:val="24"/>
              </w:rPr>
              <w:t>能操作及應用電腦多媒體設備。</w:t>
            </w:r>
          </w:p>
          <w:p w:rsidR="00516A54" w:rsidRPr="008A3824" w:rsidRDefault="00A5610D" w:rsidP="00A5610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B50E3A">
                <w:rPr>
                  <w:rFonts w:ascii="標楷體" w:eastAsia="標楷體" w:hAnsi="標楷體"/>
                  <w:szCs w:val="24"/>
                </w:rPr>
                <w:t>4-3-5</w:t>
              </w:r>
            </w:smartTag>
            <w:r w:rsidRPr="00B50E3A">
              <w:rPr>
                <w:rFonts w:ascii="標楷體" w:eastAsia="標楷體" w:hAnsi="標楷體"/>
                <w:szCs w:val="24"/>
              </w:rPr>
              <w:t xml:space="preserve"> </w:t>
            </w:r>
            <w:r w:rsidRPr="00B50E3A">
              <w:rPr>
                <w:rFonts w:ascii="標楷體" w:eastAsia="標楷體" w:hAnsi="標楷體" w:hint="eastAsia"/>
                <w:szCs w:val="24"/>
              </w:rPr>
              <w:t>能利用搜尋引擎及搜尋技巧尋找合適的網路資源。</w:t>
            </w:r>
          </w:p>
        </w:tc>
      </w:tr>
      <w:tr w:rsidR="00516A54" w:rsidRPr="008A3824" w:rsidTr="00187C9B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516A54" w:rsidRPr="009219D6" w:rsidRDefault="00516A54" w:rsidP="00187C9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516A54" w:rsidRPr="008A3824" w:rsidTr="00187C9B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16A54" w:rsidRPr="005F0D2B" w:rsidRDefault="00516A54" w:rsidP="00187C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516A54" w:rsidRPr="008A3824" w:rsidRDefault="00516A54" w:rsidP="00187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516A54" w:rsidRPr="008A3824" w:rsidRDefault="00516A54" w:rsidP="00187C9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516A54" w:rsidRPr="00CD66C3" w:rsidRDefault="00516A54" w:rsidP="00187C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516A54" w:rsidRDefault="00516A54" w:rsidP="00187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516A54" w:rsidRDefault="00516A54" w:rsidP="00187C9B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516A54" w:rsidRDefault="00516A54" w:rsidP="00187C9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516A54" w:rsidRPr="008A3824" w:rsidRDefault="00516A54" w:rsidP="00187C9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一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="00AB527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7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="00AB527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  <w:r w:rsidR="006630D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eastAsia="標楷體" w:hAnsi="Comic Sans MS"/>
              </w:rPr>
            </w:pPr>
            <w:r w:rsidRPr="00A02BD6">
              <w:rPr>
                <w:rFonts w:ascii="Comic Sans MS" w:eastAsia="標楷體" w:hAnsi="Comic Sans MS"/>
              </w:rPr>
              <w:t>Starter Unit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7640" w:rsidRPr="008A3824" w:rsidRDefault="00597640" w:rsidP="005976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8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r>
              <w:rPr>
                <w:rFonts w:ascii="標楷體" w:eastAsia="標楷體" w:hAnsi="標楷體" w:hint="eastAsia"/>
                <w:szCs w:val="24"/>
              </w:rPr>
              <w:t xml:space="preserve"> 、 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11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2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5F56E7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5F56E7">
              <w:rPr>
                <w:rFonts w:ascii="標楷體" w:eastAsia="標楷體" w:hAnsi="標楷體" w:hint="eastAsia"/>
              </w:rPr>
              <w:t>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. </w:t>
            </w:r>
            <w:r w:rsidRPr="005F56E7">
              <w:rPr>
                <w:rFonts w:ascii="標楷體" w:eastAsia="標楷體" w:hAnsi="標楷體" w:hint="eastAsia"/>
              </w:rPr>
              <w:t>作業評量</w:t>
            </w:r>
          </w:p>
        </w:tc>
        <w:tc>
          <w:tcPr>
            <w:tcW w:w="1984" w:type="dxa"/>
          </w:tcPr>
          <w:p w:rsidR="00597640" w:rsidRPr="00CE19E6" w:rsidRDefault="00597640" w:rsidP="00597640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CE19E6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Pr="00CE19E6" w:rsidRDefault="00597640" w:rsidP="00597640">
            <w:pPr>
              <w:pStyle w:val="aa"/>
              <w:spacing w:line="240" w:lineRule="atLeast"/>
              <w:ind w:left="57" w:firstLine="0"/>
              <w:rPr>
                <w:rFonts w:ascii="標楷體" w:eastAsia="標楷體" w:hAnsi="標楷體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 w:val="24"/>
                </w:rPr>
                <w:t xml:space="preserve"> </w:t>
              </w:r>
              <w:r w:rsidRPr="00CE19E6">
                <w:rPr>
                  <w:rFonts w:ascii="標楷體" w:eastAsia="標楷體" w:hAnsi="標楷體"/>
                  <w:sz w:val="24"/>
                </w:rPr>
                <w:t>3-3-4</w:t>
              </w:r>
            </w:smartTag>
          </w:p>
          <w:p w:rsidR="00597640" w:rsidRPr="00E66554" w:rsidRDefault="00597640" w:rsidP="00597640">
            <w:pPr>
              <w:tabs>
                <w:tab w:val="left" w:pos="2385"/>
              </w:tabs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E66554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597640" w:rsidRPr="00CE19E6" w:rsidRDefault="00597640" w:rsidP="00597640">
            <w:pPr>
              <w:tabs>
                <w:tab w:val="left" w:pos="2385"/>
              </w:tabs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 xml:space="preserve"> </w:t>
              </w:r>
              <w:r w:rsidRPr="00CE19E6">
                <w:rPr>
                  <w:rFonts w:ascii="標楷體" w:eastAsia="標楷體" w:hAnsi="標楷體"/>
                  <w:szCs w:val="24"/>
                </w:rPr>
                <w:t>2-2-1</w:t>
              </w:r>
            </w:smartTag>
          </w:p>
          <w:p w:rsidR="00597640" w:rsidRPr="00CE19E6" w:rsidRDefault="00597640" w:rsidP="00597640">
            <w:pPr>
              <w:tabs>
                <w:tab w:val="left" w:pos="2385"/>
              </w:tabs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 xml:space="preserve"> </w:t>
              </w:r>
              <w:r w:rsidRPr="00CE19E6">
                <w:rPr>
                  <w:rFonts w:ascii="標楷體" w:eastAsia="標楷體" w:hAnsi="標楷體"/>
                  <w:szCs w:val="24"/>
                </w:rPr>
                <w:t>3-2-2</w:t>
              </w:r>
            </w:smartTag>
          </w:p>
          <w:p w:rsidR="00597640" w:rsidRPr="00CE19E6" w:rsidRDefault="00597640" w:rsidP="00597640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CE19E6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 xml:space="preserve"> </w:t>
              </w:r>
              <w:r w:rsidRPr="00CE19E6">
                <w:rPr>
                  <w:rFonts w:ascii="標楷體" w:eastAsia="標楷體" w:hAnsi="標楷體"/>
                  <w:szCs w:val="24"/>
                </w:rPr>
                <w:t>3-3-2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Default="00597640" w:rsidP="0059764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二</w:t>
            </w:r>
          </w:p>
          <w:p w:rsidR="00597640" w:rsidRPr="00820334" w:rsidRDefault="00597640" w:rsidP="0059764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/13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/19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1</w:t>
            </w:r>
          </w:p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It’s a Piece of Cake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單字教學與練習活動】</w:t>
            </w:r>
          </w:p>
          <w:p w:rsidR="00597640" w:rsidRPr="00FF5353" w:rsidRDefault="00597640" w:rsidP="00597640">
            <w:pPr>
              <w:jc w:val="center"/>
              <w:rPr>
                <w:rFonts w:ascii="標楷體" w:eastAsia="標楷體" w:hAnsi="標楷體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活動】</w:t>
            </w:r>
          </w:p>
        </w:tc>
        <w:tc>
          <w:tcPr>
            <w:tcW w:w="992" w:type="dxa"/>
            <w:gridSpan w:val="2"/>
            <w:vAlign w:val="center"/>
          </w:tcPr>
          <w:p w:rsidR="00597640" w:rsidRPr="008A3824" w:rsidRDefault="00597640" w:rsidP="005976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11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F05595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F05595">
                <w:rPr>
                  <w:rFonts w:ascii="標楷體" w:eastAsia="標楷體" w:hAnsi="標楷體"/>
                  <w:szCs w:val="24"/>
                </w:rPr>
                <w:t>3-3-4</w:t>
              </w:r>
            </w:smartTag>
            <w:r w:rsidRPr="00F05595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F05595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05595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F05595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F05595">
                <w:rPr>
                  <w:rFonts w:ascii="標楷體" w:eastAsia="標楷體" w:hAnsi="標楷體"/>
                  <w:szCs w:val="24"/>
                </w:rPr>
                <w:t>3-3-2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Default="00597640" w:rsidP="0059764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三</w:t>
            </w:r>
          </w:p>
          <w:p w:rsidR="00597640" w:rsidRPr="00820334" w:rsidRDefault="00597640" w:rsidP="0059764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2/20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6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lastRenderedPageBreak/>
              <w:t>Unit 1</w:t>
            </w:r>
          </w:p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It’s a Piece of Cake</w:t>
            </w:r>
          </w:p>
          <w:p w:rsidR="00597640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故事對話教學與練習活動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文法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</w:t>
            </w:r>
            <w:r>
              <w:rPr>
                <w:rFonts w:ascii="標楷體" w:eastAsia="標楷體" w:hAnsi="標楷體" w:hint="eastAsia"/>
                <w:szCs w:val="24"/>
              </w:rPr>
              <w:t>題實作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FF5353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7640" w:rsidRPr="008A3824" w:rsidRDefault="00597640" w:rsidP="005976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lastRenderedPageBreak/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lastRenderedPageBreak/>
              <w:t>3. 作業評量</w:t>
            </w:r>
          </w:p>
        </w:tc>
        <w:tc>
          <w:tcPr>
            <w:tcW w:w="1984" w:type="dxa"/>
          </w:tcPr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F05595">
              <w:rPr>
                <w:rFonts w:ascii="標楷體" w:eastAsia="標楷體" w:hAnsi="標楷體" w:hint="eastAsia"/>
                <w:szCs w:val="24"/>
              </w:rPr>
              <w:lastRenderedPageBreak/>
              <w:t>【家政教育】</w:t>
            </w:r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F05595">
                <w:rPr>
                  <w:rFonts w:ascii="標楷體" w:eastAsia="標楷體" w:hAnsi="標楷體"/>
                  <w:szCs w:val="24"/>
                </w:rPr>
                <w:t>3-3-4</w:t>
              </w:r>
            </w:smartTag>
            <w:r w:rsidRPr="00F05595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F05595">
              <w:rPr>
                <w:rFonts w:ascii="標楷體" w:eastAsia="標楷體" w:hAnsi="標楷體" w:hint="eastAsia"/>
                <w:sz w:val="22"/>
              </w:rPr>
              <w:lastRenderedPageBreak/>
              <w:t>【性別平等教育】</w:t>
            </w:r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05595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F05595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F05595">
                <w:rPr>
                  <w:rFonts w:ascii="標楷體" w:eastAsia="標楷體" w:hAnsi="標楷體"/>
                  <w:szCs w:val="24"/>
                </w:rPr>
                <w:t>3-3-2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四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7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3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1</w:t>
            </w:r>
          </w:p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It’s a Piece of Cake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跨領域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FF5353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F05595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F05595">
                <w:rPr>
                  <w:rFonts w:ascii="標楷體" w:eastAsia="標楷體" w:hAnsi="標楷體"/>
                  <w:szCs w:val="24"/>
                </w:rPr>
                <w:t>3-3-4</w:t>
              </w:r>
            </w:smartTag>
            <w:r w:rsidRPr="00F05595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F05595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05595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F05595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F05595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F05595">
                <w:rPr>
                  <w:rFonts w:ascii="標楷體" w:eastAsia="標楷體" w:hAnsi="標楷體"/>
                  <w:szCs w:val="24"/>
                </w:rPr>
                <w:t>3-3-2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五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3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3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2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2</w:t>
            </w:r>
          </w:p>
          <w:p w:rsidR="00597640" w:rsidRDefault="00597640" w:rsidP="00597640">
            <w:pPr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 xml:space="preserve"> We’re in the Same Boat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單字教學與練習活動】</w:t>
            </w:r>
          </w:p>
          <w:p w:rsidR="00597640" w:rsidRPr="00FF5353" w:rsidRDefault="00597640" w:rsidP="00597640">
            <w:pPr>
              <w:jc w:val="center"/>
              <w:rPr>
                <w:rFonts w:ascii="標楷體" w:eastAsia="標楷體" w:hAnsi="標楷體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活動】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lastRenderedPageBreak/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E8177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8177A">
                <w:rPr>
                  <w:rFonts w:ascii="標楷體" w:eastAsia="標楷體" w:hAnsi="標楷體"/>
                  <w:szCs w:val="24"/>
                </w:rPr>
                <w:t>3-3-4</w:t>
              </w:r>
            </w:smartTag>
            <w:r w:rsidRPr="00E8177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E8177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8177A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E8177A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E8177A" w:rsidRDefault="00597640" w:rsidP="00597640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8177A">
                <w:rPr>
                  <w:rFonts w:ascii="標楷體" w:eastAsia="標楷體" w:hAnsi="標楷體"/>
                  <w:szCs w:val="24"/>
                </w:rPr>
                <w:lastRenderedPageBreak/>
                <w:t>3-3-2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六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3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3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/19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2</w:t>
            </w:r>
          </w:p>
          <w:p w:rsidR="00597640" w:rsidRDefault="00597640" w:rsidP="00597640">
            <w:pPr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 xml:space="preserve"> We’re in the Same Boat</w:t>
            </w:r>
          </w:p>
          <w:p w:rsidR="00597640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對話教學與練習活動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文法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</w:t>
            </w:r>
            <w:r>
              <w:rPr>
                <w:rFonts w:ascii="標楷體" w:eastAsia="標楷體" w:hAnsi="標楷體" w:hint="eastAsia"/>
                <w:szCs w:val="24"/>
              </w:rPr>
              <w:t>題實作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FF5353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E8177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8177A">
                <w:rPr>
                  <w:rFonts w:ascii="標楷體" w:eastAsia="標楷體" w:hAnsi="標楷體"/>
                  <w:szCs w:val="24"/>
                </w:rPr>
                <w:t>3-3-4</w:t>
              </w:r>
            </w:smartTag>
            <w:r w:rsidRPr="00E8177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E8177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8177A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E8177A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E8177A" w:rsidRDefault="00597640" w:rsidP="00597640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8177A">
                <w:rPr>
                  <w:rFonts w:ascii="標楷體" w:eastAsia="標楷體" w:hAnsi="標楷體"/>
                  <w:szCs w:val="24"/>
                </w:rPr>
                <w:t>3-3-2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七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/20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6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2</w:t>
            </w:r>
          </w:p>
          <w:p w:rsidR="00597640" w:rsidRDefault="00597640" w:rsidP="00597640">
            <w:pPr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 xml:space="preserve"> We’re in the Same Boat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跨領域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FF5353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lastRenderedPageBreak/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E8177A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E8177A">
                <w:rPr>
                  <w:rFonts w:ascii="標楷體" w:eastAsia="標楷體" w:hAnsi="標楷體"/>
                  <w:szCs w:val="24"/>
                </w:rPr>
                <w:t>3-3-4</w:t>
              </w:r>
            </w:smartTag>
            <w:r w:rsidRPr="00E8177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E8177A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E8177A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E8177A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E8177A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E8177A" w:rsidRDefault="00597640" w:rsidP="00597640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E8177A">
                <w:rPr>
                  <w:rFonts w:ascii="標楷體" w:eastAsia="標楷體" w:hAnsi="標楷體"/>
                  <w:szCs w:val="24"/>
                </w:rPr>
                <w:t>3-3-2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八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7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4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Review 1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單字句型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7C6E86" w:rsidRDefault="00597640" w:rsidP="00597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9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3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7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446F55">
              <w:rPr>
                <w:rFonts w:hint="eastAsia"/>
                <w:sz w:val="20"/>
              </w:rPr>
              <w:t>【</w:t>
            </w:r>
            <w:r w:rsidRPr="00B93C0B">
              <w:rPr>
                <w:rFonts w:ascii="標楷體" w:eastAsia="標楷體" w:hAnsi="標楷體" w:hint="eastAsia"/>
                <w:szCs w:val="24"/>
              </w:rPr>
              <w:t>家政教育】</w:t>
            </w:r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B93C0B">
                <w:rPr>
                  <w:rFonts w:ascii="標楷體" w:eastAsia="標楷體" w:hAnsi="標楷體"/>
                  <w:szCs w:val="24"/>
                </w:rPr>
                <w:t>3-3-4</w:t>
              </w:r>
            </w:smartTag>
            <w:r w:rsidRPr="00B93C0B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B93C0B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B93C0B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93C0B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B93C0B">
                <w:rPr>
                  <w:rFonts w:ascii="標楷體" w:eastAsia="標楷體" w:hAnsi="標楷體"/>
                  <w:szCs w:val="24"/>
                </w:rPr>
                <w:t>3-3-2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九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4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4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>Review 1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8A3824" w:rsidRDefault="00597640" w:rsidP="00597640">
            <w:pPr>
              <w:jc w:val="center"/>
              <w:rPr>
                <w:rFonts w:ascii="標楷體" w:eastAsia="標楷體" w:hAnsi="標楷體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與文法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9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3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7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446F55">
              <w:rPr>
                <w:rFonts w:hint="eastAsia"/>
                <w:sz w:val="20"/>
              </w:rPr>
              <w:t>【</w:t>
            </w:r>
            <w:r w:rsidRPr="00B93C0B">
              <w:rPr>
                <w:rFonts w:ascii="標楷體" w:eastAsia="標楷體" w:hAnsi="標楷體" w:hint="eastAsia"/>
                <w:szCs w:val="24"/>
              </w:rPr>
              <w:t>家政教育】</w:t>
            </w:r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B93C0B">
                <w:rPr>
                  <w:rFonts w:ascii="標楷體" w:eastAsia="標楷體" w:hAnsi="標楷體"/>
                  <w:szCs w:val="24"/>
                </w:rPr>
                <w:t>3-3-4</w:t>
              </w:r>
            </w:smartTag>
            <w:r w:rsidRPr="00B93C0B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B93C0B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B93C0B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93C0B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B93C0B">
                <w:rPr>
                  <w:rFonts w:ascii="標楷體" w:eastAsia="標楷體" w:hAnsi="標楷體"/>
                  <w:szCs w:val="24"/>
                </w:rPr>
                <w:t>3-3-2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十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4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0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4/16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一次評量週</w:t>
            </w:r>
          </w:p>
          <w:p w:rsidR="00597640" w:rsidRPr="008A3824" w:rsidRDefault="00597640" w:rsidP="005976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語期中口試週）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9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</w:smartTag>
            <w:r w:rsidRPr="00CE19E6">
              <w:rPr>
                <w:rFonts w:ascii="標楷體" w:eastAsia="標楷體" w:hAnsi="標楷體"/>
                <w:szCs w:val="24"/>
              </w:rPr>
              <w:lastRenderedPageBreak/>
              <w:t xml:space="preserve">3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7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Default="00597640" w:rsidP="00597640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B197D">
              <w:rPr>
                <w:rFonts w:ascii="標楷體" w:eastAsia="標楷體" w:hAnsi="標楷體" w:hint="eastAsia"/>
              </w:rPr>
              <w:lastRenderedPageBreak/>
              <w:t>紙筆</w:t>
            </w:r>
            <w:r>
              <w:rPr>
                <w:rFonts w:ascii="標楷體" w:eastAsia="標楷體" w:hAnsi="標楷體" w:hint="eastAsia"/>
              </w:rPr>
              <w:t>測驗</w:t>
            </w:r>
          </w:p>
          <w:p w:rsidR="00597640" w:rsidRPr="003B197D" w:rsidRDefault="00597640" w:rsidP="00597640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測驗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口語評量</w:t>
            </w:r>
          </w:p>
        </w:tc>
        <w:tc>
          <w:tcPr>
            <w:tcW w:w="1984" w:type="dxa"/>
          </w:tcPr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446F55">
              <w:rPr>
                <w:rFonts w:hint="eastAsia"/>
                <w:sz w:val="20"/>
              </w:rPr>
              <w:lastRenderedPageBreak/>
              <w:t>【</w:t>
            </w:r>
            <w:r w:rsidRPr="00B93C0B">
              <w:rPr>
                <w:rFonts w:ascii="標楷體" w:eastAsia="標楷體" w:hAnsi="標楷體" w:hint="eastAsia"/>
                <w:szCs w:val="24"/>
              </w:rPr>
              <w:t>家政教育】</w:t>
            </w:r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B93C0B">
                <w:rPr>
                  <w:rFonts w:ascii="標楷體" w:eastAsia="標楷體" w:hAnsi="標楷體"/>
                  <w:szCs w:val="24"/>
                </w:rPr>
                <w:t>3-3-4</w:t>
              </w:r>
            </w:smartTag>
            <w:r w:rsidRPr="00B93C0B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B93C0B">
              <w:rPr>
                <w:rFonts w:ascii="標楷體" w:eastAsia="標楷體" w:hAnsi="標楷體" w:hint="eastAsia"/>
                <w:sz w:val="22"/>
              </w:rPr>
              <w:t>【性別平等教</w:t>
            </w:r>
            <w:r w:rsidRPr="00B93C0B">
              <w:rPr>
                <w:rFonts w:ascii="標楷體" w:eastAsia="標楷體" w:hAnsi="標楷體" w:hint="eastAsia"/>
                <w:sz w:val="22"/>
              </w:rPr>
              <w:lastRenderedPageBreak/>
              <w:t>育】</w:t>
            </w:r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B93C0B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B93C0B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93C0B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B93C0B">
                <w:rPr>
                  <w:rFonts w:ascii="標楷體" w:eastAsia="標楷體" w:hAnsi="標楷體"/>
                  <w:szCs w:val="24"/>
                </w:rPr>
                <w:t>3-3-2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十一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/17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/23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3</w:t>
            </w:r>
          </w:p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Face the Music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單字教學與練習活動】</w:t>
            </w:r>
          </w:p>
          <w:p w:rsidR="00597640" w:rsidRPr="008A3824" w:rsidRDefault="00597640" w:rsidP="00597640">
            <w:pPr>
              <w:jc w:val="center"/>
              <w:rPr>
                <w:rFonts w:ascii="標楷體" w:eastAsia="標楷體" w:hAnsi="標楷體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活動】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C20B58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20B58">
                <w:rPr>
                  <w:rFonts w:ascii="標楷體" w:eastAsia="標楷體" w:hAnsi="標楷體"/>
                  <w:szCs w:val="24"/>
                </w:rPr>
                <w:t>2-2-1</w:t>
              </w:r>
            </w:smartTag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C20B58">
                <w:rPr>
                  <w:rFonts w:ascii="標楷體" w:eastAsia="標楷體" w:hAnsi="標楷體"/>
                  <w:szCs w:val="24"/>
                </w:rPr>
                <w:t>3-2-2</w:t>
              </w:r>
            </w:smartTag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C20B58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20B58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C20B58" w:rsidRDefault="00597640" w:rsidP="0059764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C20B58">
                <w:rPr>
                  <w:rFonts w:ascii="標楷體" w:eastAsia="標楷體" w:hAnsi="標楷體"/>
                  <w:szCs w:val="24"/>
                </w:rPr>
                <w:t>2-3-2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十二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4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3</w:t>
            </w:r>
          </w:p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Face the Music</w:t>
            </w:r>
          </w:p>
          <w:p w:rsidR="00597640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對話教學與練習活動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文法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</w:t>
            </w:r>
            <w:r>
              <w:rPr>
                <w:rFonts w:ascii="標楷體" w:eastAsia="標楷體" w:hAnsi="標楷體" w:hint="eastAsia"/>
                <w:szCs w:val="24"/>
              </w:rPr>
              <w:t>題實作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lastRenderedPageBreak/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C20B58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20B58">
                <w:rPr>
                  <w:rFonts w:ascii="標楷體" w:eastAsia="標楷體" w:hAnsi="標楷體"/>
                  <w:szCs w:val="24"/>
                </w:rPr>
                <w:t>2-2-1</w:t>
              </w:r>
            </w:smartTag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C20B58">
                <w:rPr>
                  <w:rFonts w:ascii="標楷體" w:eastAsia="標楷體" w:hAnsi="標楷體"/>
                  <w:szCs w:val="24"/>
                </w:rPr>
                <w:t>3-2-2</w:t>
              </w:r>
            </w:smartTag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C20B58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20B58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C20B58" w:rsidRDefault="00597640" w:rsidP="0059764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C20B58">
                <w:rPr>
                  <w:rFonts w:ascii="標楷體" w:eastAsia="標楷體" w:hAnsi="標楷體"/>
                  <w:szCs w:val="24"/>
                </w:rPr>
                <w:t>2-3-2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十三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5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5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3</w:t>
            </w:r>
          </w:p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Face the Music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跨領域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C20B58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C20B58">
                <w:rPr>
                  <w:rFonts w:ascii="標楷體" w:eastAsia="標楷體" w:hAnsi="標楷體"/>
                  <w:szCs w:val="24"/>
                </w:rPr>
                <w:t>2-2-1</w:t>
              </w:r>
            </w:smartTag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C20B58">
                <w:rPr>
                  <w:rFonts w:ascii="標楷體" w:eastAsia="標楷體" w:hAnsi="標楷體"/>
                  <w:szCs w:val="24"/>
                </w:rPr>
                <w:t>3-2-2</w:t>
              </w:r>
            </w:smartTag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C20B58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20B58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C20B58" w:rsidRDefault="00597640" w:rsidP="0059764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C20B58">
                <w:rPr>
                  <w:rFonts w:ascii="標楷體" w:eastAsia="標楷體" w:hAnsi="標楷體"/>
                  <w:szCs w:val="24"/>
                </w:rPr>
                <w:t>2-3-2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十四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5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8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4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4</w:t>
            </w:r>
          </w:p>
          <w:p w:rsidR="00597640" w:rsidRDefault="00597640" w:rsidP="00597640">
            <w:pPr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 xml:space="preserve"> Don’t Be a Couch Potato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單字教學與練習活動】</w:t>
            </w:r>
          </w:p>
          <w:p w:rsidR="00597640" w:rsidRPr="007C6E86" w:rsidRDefault="00597640" w:rsidP="00597640">
            <w:pPr>
              <w:jc w:val="center"/>
              <w:rPr>
                <w:rFonts w:ascii="標楷體" w:eastAsia="標楷體" w:hAnsi="標楷體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活動】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lastRenderedPageBreak/>
                <w:t>7-1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C20B58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C20B58">
                <w:rPr>
                  <w:rFonts w:ascii="標楷體" w:eastAsia="標楷體" w:hAnsi="標楷體"/>
                  <w:szCs w:val="24"/>
                </w:rPr>
                <w:t>3-3-6</w:t>
              </w:r>
            </w:smartTag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C20B58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20B58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C20B58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597640" w:rsidRPr="00C20B58" w:rsidRDefault="00597640" w:rsidP="00597640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C20B58">
                <w:rPr>
                  <w:rFonts w:ascii="標楷體" w:eastAsia="標楷體" w:hAnsi="標楷體"/>
                  <w:szCs w:val="24"/>
                </w:rPr>
                <w:t>2-3-2</w:t>
              </w:r>
            </w:smartTag>
            <w:r w:rsidRPr="00C20B5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C20B58">
                <w:rPr>
                  <w:rFonts w:ascii="標楷體" w:eastAsia="標楷體" w:hAnsi="標楷體"/>
                  <w:szCs w:val="24"/>
                </w:rPr>
                <w:t>4-3-5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十五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5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/21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4</w:t>
            </w:r>
          </w:p>
          <w:p w:rsidR="00597640" w:rsidRDefault="00597640" w:rsidP="00597640">
            <w:pPr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 xml:space="preserve"> Don’t Be a Couch Potato</w:t>
            </w:r>
          </w:p>
          <w:p w:rsidR="00597640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對話教學與練習活動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文法</w:t>
            </w:r>
            <w:r w:rsidRPr="00104277">
              <w:rPr>
                <w:rFonts w:ascii="標楷體" w:eastAsia="標楷體" w:hAnsi="標楷體" w:hint="eastAsia"/>
                <w:szCs w:val="24"/>
              </w:rPr>
              <w:t>教學與練習</w:t>
            </w:r>
            <w:r>
              <w:rPr>
                <w:rFonts w:ascii="標楷體" w:eastAsia="標楷體" w:hAnsi="標楷體" w:hint="eastAsia"/>
                <w:szCs w:val="24"/>
              </w:rPr>
              <w:t>題實作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7C6E86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C20B58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C20B58">
                <w:rPr>
                  <w:rFonts w:ascii="標楷體" w:eastAsia="標楷體" w:hAnsi="標楷體"/>
                  <w:szCs w:val="24"/>
                </w:rPr>
                <w:t>3-3-6</w:t>
              </w:r>
            </w:smartTag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C20B58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20B58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C20B58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597640" w:rsidRPr="00C20B58" w:rsidRDefault="00597640" w:rsidP="00597640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C20B58">
                <w:rPr>
                  <w:rFonts w:ascii="標楷體" w:eastAsia="標楷體" w:hAnsi="標楷體"/>
                  <w:szCs w:val="24"/>
                </w:rPr>
                <w:t>2-3-2</w:t>
              </w:r>
            </w:smartTag>
            <w:r w:rsidRPr="00C20B5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C20B58">
                <w:rPr>
                  <w:rFonts w:ascii="標楷體" w:eastAsia="標楷體" w:hAnsi="標楷體"/>
                  <w:szCs w:val="24"/>
                </w:rPr>
                <w:t>4-3-5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十六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/22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8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>Unit 4</w:t>
            </w:r>
          </w:p>
          <w:p w:rsidR="00597640" w:rsidRDefault="00597640" w:rsidP="00597640">
            <w:pPr>
              <w:rPr>
                <w:rFonts w:ascii="Comic Sans MS" w:hAnsi="Comic Sans MS"/>
                <w:szCs w:val="24"/>
              </w:rPr>
            </w:pPr>
            <w:r w:rsidRPr="00E33D22">
              <w:rPr>
                <w:rFonts w:ascii="Comic Sans MS" w:hAnsi="Comic Sans MS"/>
                <w:szCs w:val="24"/>
              </w:rPr>
              <w:t xml:space="preserve"> Don’t Be a Couch Potato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跨領域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7C6E86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1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</w:p>
          <w:p w:rsidR="00597640" w:rsidRPr="00CE19E6" w:rsidRDefault="00597640" w:rsidP="0059764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1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2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8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7-1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C20B58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C20B58">
                <w:rPr>
                  <w:rFonts w:ascii="標楷體" w:eastAsia="標楷體" w:hAnsi="標楷體"/>
                  <w:szCs w:val="24"/>
                </w:rPr>
                <w:t>3-3-6</w:t>
              </w:r>
            </w:smartTag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C20B58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20B58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597640" w:rsidRPr="00C20B58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C20B58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597640" w:rsidRPr="00C20B58" w:rsidRDefault="00597640" w:rsidP="00597640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C20B58">
                <w:rPr>
                  <w:rFonts w:ascii="標楷體" w:eastAsia="標楷體" w:hAnsi="標楷體"/>
                  <w:szCs w:val="24"/>
                </w:rPr>
                <w:t>2-3-2</w:t>
              </w:r>
            </w:smartTag>
            <w:r w:rsidRPr="00C20B5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C20B58">
                <w:rPr>
                  <w:rFonts w:ascii="標楷體" w:eastAsia="標楷體" w:hAnsi="標楷體"/>
                  <w:szCs w:val="24"/>
                </w:rPr>
                <w:t>4-3-5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十七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9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6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eastAsia="標楷體" w:hAnsi="Comic Sans MS"/>
              </w:rPr>
            </w:pPr>
            <w:r w:rsidRPr="00B9679A">
              <w:rPr>
                <w:rFonts w:ascii="Comic Sans MS" w:eastAsia="標楷體" w:hAnsi="Comic Sans MS"/>
              </w:rPr>
              <w:t xml:space="preserve">Review </w:t>
            </w:r>
            <w:r>
              <w:rPr>
                <w:rFonts w:ascii="Comic Sans MS" w:eastAsia="標楷體" w:hAnsi="Comic Sans MS"/>
              </w:rPr>
              <w:t>2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單字句型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短文閱讀教學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490556" w:rsidRDefault="00597640" w:rsidP="00597640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9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E19E6">
              <w:rPr>
                <w:rFonts w:ascii="標楷體" w:eastAsia="標楷體" w:hAnsi="標楷體"/>
                <w:szCs w:val="24"/>
              </w:rPr>
              <w:t>2-1-11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3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7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>、</w:t>
              </w: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597640" w:rsidRPr="006B233C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CE19E6">
              <w:rPr>
                <w:rFonts w:ascii="標楷體" w:eastAsia="標楷體" w:hAnsi="標楷體"/>
                <w:szCs w:val="24"/>
              </w:rPr>
              <w:t>7-1-4</w:t>
            </w: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 w:rsidRPr="00A349EE">
              <w:rPr>
                <w:rFonts w:ascii="標楷體" w:eastAsia="標楷體" w:hAnsi="標楷體" w:hint="eastAsia"/>
              </w:rPr>
              <w:t>活動評量</w:t>
            </w:r>
          </w:p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2. 課堂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97640" w:rsidRPr="00FD5E04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FD5E0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Pr="00FD5E04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FD5E04">
                <w:rPr>
                  <w:rFonts w:ascii="標楷體" w:eastAsia="標楷體" w:hAnsi="標楷體"/>
                  <w:szCs w:val="24"/>
                </w:rPr>
                <w:t>3-3-6</w:t>
              </w:r>
            </w:smartTag>
          </w:p>
          <w:p w:rsidR="00597640" w:rsidRPr="00FD5E04" w:rsidRDefault="00597640" w:rsidP="0059764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FD5E04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597640" w:rsidRPr="00FD5E04" w:rsidRDefault="00597640" w:rsidP="00597640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FD5E04">
                <w:rPr>
                  <w:rFonts w:ascii="標楷體" w:eastAsia="標楷體" w:hAnsi="標楷體"/>
                  <w:szCs w:val="24"/>
                </w:rPr>
                <w:t>2-3-2</w:t>
              </w:r>
            </w:smartTag>
            <w:r w:rsidRPr="00FD5E04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FD5E04" w:rsidRDefault="00597640" w:rsidP="00597640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FD5E04">
                <w:rPr>
                  <w:rFonts w:ascii="標楷體" w:eastAsia="標楷體" w:hAnsi="標楷體"/>
                  <w:szCs w:val="24"/>
                </w:rPr>
                <w:t>4-3-5</w:t>
              </w:r>
            </w:smartTag>
            <w:r w:rsidRPr="00FD5E04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FD5E04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FD5E04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:rsidR="00597640" w:rsidRPr="00FD5E04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FD5E04">
                <w:rPr>
                  <w:rFonts w:ascii="標楷體" w:eastAsia="標楷體" w:hAnsi="標楷體"/>
                  <w:szCs w:val="24"/>
                </w:rPr>
                <w:t>2-2-1</w:t>
              </w:r>
            </w:smartTag>
          </w:p>
          <w:p w:rsidR="00597640" w:rsidRPr="00FD5E04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FD5E04">
                <w:rPr>
                  <w:rFonts w:ascii="標楷體" w:eastAsia="標楷體" w:hAnsi="標楷體"/>
                  <w:szCs w:val="24"/>
                </w:rPr>
                <w:t>3-2-2</w:t>
              </w:r>
            </w:smartTag>
          </w:p>
          <w:p w:rsidR="00597640" w:rsidRPr="00FD5E04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FD5E04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FD5E04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D5E04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FD5E04" w:rsidRDefault="00597640" w:rsidP="0059764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FD5E04">
                <w:rPr>
                  <w:rFonts w:ascii="標楷體" w:eastAsia="標楷體" w:hAnsi="標楷體"/>
                  <w:szCs w:val="24"/>
                </w:rPr>
                <w:t>2-3-2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十八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6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/>
                <w:bCs/>
                <w:color w:val="000000"/>
                <w:szCs w:val="24"/>
              </w:rPr>
              <w:t>6/</w:t>
            </w: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1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Final Review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綜合應用活動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Default="00597640" w:rsidP="005976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句型與文法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97640" w:rsidRPr="00490556" w:rsidRDefault="00597640" w:rsidP="00597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9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2-1-11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3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7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 xml:space="preserve"> </w:t>
              </w: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6-1-13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597640" w:rsidRPr="006B233C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-1-4</w:t>
            </w: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課堂</w:t>
            </w:r>
            <w:r>
              <w:rPr>
                <w:rFonts w:ascii="標楷體" w:eastAsia="標楷體" w:hAnsi="標楷體" w:hint="eastAsia"/>
              </w:rPr>
              <w:t>活動</w:t>
            </w:r>
            <w:r w:rsidRPr="00A349EE">
              <w:rPr>
                <w:rFonts w:ascii="標楷體" w:eastAsia="標楷體" w:hAnsi="標楷體" w:hint="eastAsia"/>
              </w:rPr>
              <w:t>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B2647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BB2647">
                <w:rPr>
                  <w:rFonts w:ascii="標楷體" w:eastAsia="標楷體" w:hAnsi="標楷體"/>
                  <w:szCs w:val="24"/>
                </w:rPr>
                <w:t>3-3-6</w:t>
              </w:r>
            </w:smartTag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B2647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2-3-2</w:t>
              </w:r>
            </w:smartTag>
            <w:r w:rsidRPr="00BB264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BB2647">
                <w:rPr>
                  <w:rFonts w:ascii="標楷體" w:eastAsia="標楷體" w:hAnsi="標楷體"/>
                  <w:szCs w:val="24"/>
                </w:rPr>
                <w:t>4-3-5</w:t>
              </w:r>
            </w:smartTag>
            <w:r w:rsidRPr="00BB264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BB2647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2-2-1</w:t>
              </w:r>
            </w:smartTag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BB2647">
                <w:rPr>
                  <w:rFonts w:ascii="標楷體" w:eastAsia="標楷體" w:hAnsi="標楷體"/>
                  <w:szCs w:val="24"/>
                </w:rPr>
                <w:t>3-2-2</w:t>
              </w:r>
            </w:smartTag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BB2647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BB2647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2-3-2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十九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12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18</w:t>
            </w:r>
          </w:p>
        </w:tc>
        <w:tc>
          <w:tcPr>
            <w:tcW w:w="3402" w:type="dxa"/>
            <w:gridSpan w:val="2"/>
          </w:tcPr>
          <w:p w:rsidR="00597640" w:rsidRDefault="00597640" w:rsidP="005976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評量週</w:t>
            </w:r>
          </w:p>
          <w:p w:rsidR="00597640" w:rsidRPr="008A3824" w:rsidRDefault="00597640" w:rsidP="005976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語期末口試週）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9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2-1-11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3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lastRenderedPageBreak/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Default="00597640" w:rsidP="00597640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7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>
                <w:rPr>
                  <w:rFonts w:ascii="標楷體" w:eastAsia="標楷體" w:hAnsi="標楷體" w:hint="eastAsia"/>
                  <w:szCs w:val="24"/>
                </w:rPr>
                <w:t xml:space="preserve"> </w:t>
              </w: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6-1-13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7-1-4</w:t>
            </w:r>
          </w:p>
        </w:tc>
        <w:tc>
          <w:tcPr>
            <w:tcW w:w="1985" w:type="dxa"/>
          </w:tcPr>
          <w:p w:rsidR="00597640" w:rsidRDefault="00597640" w:rsidP="00597640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B197D">
              <w:rPr>
                <w:rFonts w:ascii="標楷體" w:eastAsia="標楷體" w:hAnsi="標楷體" w:hint="eastAsia"/>
              </w:rPr>
              <w:lastRenderedPageBreak/>
              <w:t>紙筆</w:t>
            </w:r>
            <w:r>
              <w:rPr>
                <w:rFonts w:ascii="標楷體" w:eastAsia="標楷體" w:hAnsi="標楷體" w:hint="eastAsia"/>
              </w:rPr>
              <w:t>測驗</w:t>
            </w:r>
          </w:p>
          <w:p w:rsidR="00597640" w:rsidRPr="003B197D" w:rsidRDefault="00597640" w:rsidP="00597640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測驗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984" w:type="dxa"/>
          </w:tcPr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B2647">
              <w:rPr>
                <w:rFonts w:ascii="標楷體" w:eastAsia="標楷體" w:hAnsi="標楷體" w:hint="eastAsia"/>
                <w:szCs w:val="24"/>
              </w:rPr>
              <w:t>家政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BB2647">
                <w:rPr>
                  <w:rFonts w:ascii="標楷體" w:eastAsia="標楷體" w:hAnsi="標楷體"/>
                  <w:szCs w:val="24"/>
                </w:rPr>
                <w:t>3-3-6</w:t>
              </w:r>
            </w:smartTag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B2647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2-3-2</w:t>
              </w:r>
            </w:smartTag>
            <w:r w:rsidRPr="00BB264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BB2647">
                <w:rPr>
                  <w:rFonts w:ascii="標楷體" w:eastAsia="標楷體" w:hAnsi="標楷體"/>
                  <w:szCs w:val="24"/>
                </w:rPr>
                <w:t>4-3-5</w:t>
              </w:r>
            </w:smartTag>
            <w:r w:rsidRPr="00BB264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BB2647">
              <w:rPr>
                <w:rFonts w:ascii="標楷體" w:eastAsia="標楷體" w:hAnsi="標楷體" w:hint="eastAsia"/>
                <w:sz w:val="22"/>
              </w:rPr>
              <w:t>【生涯發展教</w:t>
            </w:r>
            <w:r w:rsidRPr="00BB2647">
              <w:rPr>
                <w:rFonts w:ascii="標楷體" w:eastAsia="標楷體" w:hAnsi="標楷體" w:hint="eastAsia"/>
                <w:sz w:val="22"/>
              </w:rPr>
              <w:lastRenderedPageBreak/>
              <w:t>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2-2-1</w:t>
              </w:r>
            </w:smartTag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BB2647">
                <w:rPr>
                  <w:rFonts w:ascii="標楷體" w:eastAsia="標楷體" w:hAnsi="標楷體"/>
                  <w:szCs w:val="24"/>
                </w:rPr>
                <w:t>3-2-2</w:t>
              </w:r>
            </w:smartTag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BB2647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BB2647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2-3-2</w:t>
              </w:r>
            </w:smartTag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82033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二十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19</w:t>
            </w:r>
          </w:p>
          <w:p w:rsidR="00597640" w:rsidRPr="0082033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033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25</w:t>
            </w:r>
          </w:p>
        </w:tc>
        <w:tc>
          <w:tcPr>
            <w:tcW w:w="3402" w:type="dxa"/>
            <w:gridSpan w:val="2"/>
          </w:tcPr>
          <w:p w:rsidR="00597640" w:rsidRPr="008A3824" w:rsidRDefault="00597640" w:rsidP="00597640">
            <w:pPr>
              <w:jc w:val="center"/>
              <w:rPr>
                <w:rFonts w:ascii="標楷體" w:eastAsia="標楷體" w:hAnsi="標楷體"/>
              </w:rPr>
            </w:pPr>
            <w:r w:rsidRPr="00E33D22">
              <w:rPr>
                <w:rFonts w:ascii="Comic Sans MS" w:hAnsi="Comic Sans MS"/>
                <w:szCs w:val="24"/>
              </w:rPr>
              <w:t>Culture: Transportation Around the World</w:t>
            </w:r>
          </w:p>
        </w:tc>
        <w:tc>
          <w:tcPr>
            <w:tcW w:w="992" w:type="dxa"/>
            <w:gridSpan w:val="2"/>
          </w:tcPr>
          <w:p w:rsidR="00597640" w:rsidRDefault="00597640" w:rsidP="00597640">
            <w:pPr>
              <w:jc w:val="center"/>
            </w:pPr>
            <w:r w:rsidRPr="009860D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1-1-4</w:t>
            </w:r>
          </w:p>
          <w:p w:rsidR="00597640" w:rsidRPr="00CE19E6" w:rsidRDefault="00597640" w:rsidP="00597640">
            <w:pPr>
              <w:snapToGrid w:val="0"/>
              <w:ind w:left="773" w:right="57" w:hangingChars="322" w:hanging="773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1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8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1-1-9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2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9 </w:t>
            </w:r>
            <w:r>
              <w:rPr>
                <w:rFonts w:ascii="標楷體" w:eastAsia="標楷體" w:hAnsi="標楷體" w:hint="eastAsia"/>
                <w:szCs w:val="24"/>
              </w:rPr>
              <w:t xml:space="preserve">、 </w:t>
            </w:r>
            <w:r w:rsidRPr="00CE19E6">
              <w:rPr>
                <w:rFonts w:ascii="標楷體" w:eastAsia="標楷體" w:hAnsi="標楷體"/>
                <w:szCs w:val="24"/>
              </w:rPr>
              <w:t xml:space="preserve">2-1-11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3-1-5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3-1-7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3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4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5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4-1-6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4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3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4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5-1-5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>5-1-6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5-1-7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2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3 </w:t>
            </w:r>
          </w:p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4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9 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7"/>
              </w:smartTagPr>
              <w:r w:rsidRPr="00CE19E6">
                <w:rPr>
                  <w:rFonts w:ascii="標楷體" w:eastAsia="標楷體" w:hAnsi="標楷體"/>
                  <w:szCs w:val="24"/>
                </w:rPr>
                <w:t>6-1-12</w:t>
              </w:r>
            </w:smartTag>
            <w:r w:rsidRPr="00CE19E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E19E6">
              <w:rPr>
                <w:rFonts w:ascii="標楷體" w:eastAsia="標楷體" w:hAnsi="標楷體"/>
                <w:szCs w:val="24"/>
              </w:rPr>
              <w:t xml:space="preserve">6-1-13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p w:rsidR="00597640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E19E6">
              <w:rPr>
                <w:rFonts w:ascii="標楷體" w:eastAsia="標楷體" w:hAnsi="標楷體"/>
                <w:szCs w:val="24"/>
              </w:rPr>
              <w:t>7-1-4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  <w:r w:rsidRPr="00A349EE">
              <w:rPr>
                <w:rFonts w:ascii="標楷體" w:eastAsia="標楷體" w:hAnsi="標楷體" w:hint="eastAsia"/>
              </w:rPr>
              <w:t>課堂</w:t>
            </w:r>
            <w:r>
              <w:rPr>
                <w:rFonts w:ascii="標楷體" w:eastAsia="標楷體" w:hAnsi="標楷體" w:hint="eastAsia"/>
              </w:rPr>
              <w:t>活動</w:t>
            </w:r>
            <w:r w:rsidRPr="00A349EE">
              <w:rPr>
                <w:rFonts w:ascii="標楷體" w:eastAsia="標楷體" w:hAnsi="標楷體" w:hint="eastAsia"/>
              </w:rPr>
              <w:t>觀察</w:t>
            </w:r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B2647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BB2647">
                <w:rPr>
                  <w:rFonts w:ascii="標楷體" w:eastAsia="標楷體" w:hAnsi="標楷體"/>
                  <w:szCs w:val="24"/>
                </w:rPr>
                <w:t>3-3-6</w:t>
              </w:r>
            </w:smartTag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r w:rsidRPr="00BB2647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2-3-2</w:t>
              </w:r>
            </w:smartTag>
            <w:r w:rsidRPr="00BB264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BB2647">
                <w:rPr>
                  <w:rFonts w:ascii="標楷體" w:eastAsia="標楷體" w:hAnsi="標楷體"/>
                  <w:szCs w:val="24"/>
                </w:rPr>
                <w:t>4-3-5</w:t>
              </w:r>
            </w:smartTag>
            <w:r w:rsidRPr="00BB264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BB2647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2-2-1</w:t>
              </w:r>
            </w:smartTag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BB2647">
                <w:rPr>
                  <w:rFonts w:ascii="標楷體" w:eastAsia="標楷體" w:hAnsi="標楷體"/>
                  <w:szCs w:val="24"/>
                </w:rPr>
                <w:t>3-2-2</w:t>
              </w:r>
            </w:smartTag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 w:val="22"/>
              </w:rPr>
            </w:pPr>
            <w:r w:rsidRPr="00BB2647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1-3-4</w:t>
              </w:r>
            </w:smartTag>
          </w:p>
          <w:p w:rsidR="00597640" w:rsidRPr="00BB2647" w:rsidRDefault="00597640" w:rsidP="0059764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BB2647">
                <w:rPr>
                  <w:rFonts w:ascii="標楷體" w:eastAsia="標楷體" w:hAnsi="標楷體"/>
                  <w:szCs w:val="24"/>
                </w:rPr>
                <w:t>2-3-2</w:t>
              </w:r>
            </w:smartTag>
          </w:p>
          <w:p w:rsidR="00597640" w:rsidRPr="008A3824" w:rsidRDefault="00597640" w:rsidP="00597640">
            <w:pPr>
              <w:rPr>
                <w:rFonts w:ascii="標楷體" w:eastAsia="標楷體" w:hAnsi="標楷體"/>
              </w:rPr>
            </w:pPr>
          </w:p>
        </w:tc>
      </w:tr>
      <w:tr w:rsidR="00597640" w:rsidRPr="008A3824" w:rsidTr="00F667A0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597640" w:rsidRPr="00F14144" w:rsidRDefault="00597640" w:rsidP="005976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1414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二十一</w:t>
            </w:r>
          </w:p>
          <w:p w:rsidR="00597640" w:rsidRPr="00F1414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1414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26</w:t>
            </w:r>
          </w:p>
          <w:p w:rsidR="00597640" w:rsidRPr="00F14144" w:rsidRDefault="00597640" w:rsidP="0059764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F1414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|</w:t>
            </w:r>
          </w:p>
          <w:p w:rsidR="00597640" w:rsidRPr="00B478E6" w:rsidRDefault="00597640" w:rsidP="005976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1414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30</w:t>
            </w:r>
          </w:p>
        </w:tc>
        <w:tc>
          <w:tcPr>
            <w:tcW w:w="3402" w:type="dxa"/>
            <w:gridSpan w:val="2"/>
          </w:tcPr>
          <w:p w:rsidR="00597640" w:rsidRPr="00E33D22" w:rsidRDefault="00597640" w:rsidP="00597640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992" w:type="dxa"/>
            <w:gridSpan w:val="2"/>
          </w:tcPr>
          <w:p w:rsidR="00597640" w:rsidRPr="009860DF" w:rsidRDefault="00862632" w:rsidP="005976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gridSpan w:val="3"/>
          </w:tcPr>
          <w:p w:rsidR="00597640" w:rsidRPr="00CE19E6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597640" w:rsidRPr="00A349EE" w:rsidRDefault="00597640" w:rsidP="0059764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97640" w:rsidRPr="00BB2647" w:rsidRDefault="00597640" w:rsidP="00597640">
            <w:pPr>
              <w:snapToGrid w:val="0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</w:tbl>
    <w:p w:rsidR="00516A54" w:rsidRPr="00BC450E" w:rsidRDefault="00516A54" w:rsidP="00516A54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16A54" w:rsidRPr="00BC450E" w:rsidRDefault="00516A54" w:rsidP="00516A54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516A54" w:rsidRPr="00BC450E" w:rsidRDefault="00516A54" w:rsidP="00516A54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516A54" w:rsidRPr="00EB541C" w:rsidRDefault="00516A54" w:rsidP="00516A54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4F7C98" w:rsidRPr="00516A54" w:rsidRDefault="004F7C98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4F7C98" w:rsidRPr="00516A54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3A" w:rsidRDefault="000A023A" w:rsidP="008A1862">
      <w:r>
        <w:separator/>
      </w:r>
    </w:p>
  </w:endnote>
  <w:endnote w:type="continuationSeparator" w:id="0">
    <w:p w:rsidR="000A023A" w:rsidRDefault="000A023A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3A" w:rsidRDefault="000A023A" w:rsidP="008A1862">
      <w:r>
        <w:separator/>
      </w:r>
    </w:p>
  </w:footnote>
  <w:footnote w:type="continuationSeparator" w:id="0">
    <w:p w:rsidR="000A023A" w:rsidRDefault="000A023A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9B" w:rsidRDefault="00187C9B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40EE"/>
    <w:multiLevelType w:val="hybridMultilevel"/>
    <w:tmpl w:val="43CAF754"/>
    <w:lvl w:ilvl="0" w:tplc="9AE00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37082B"/>
    <w:multiLevelType w:val="hybridMultilevel"/>
    <w:tmpl w:val="43CAF754"/>
    <w:lvl w:ilvl="0" w:tplc="9AE00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B2B1E"/>
    <w:multiLevelType w:val="hybridMultilevel"/>
    <w:tmpl w:val="43CAF754"/>
    <w:lvl w:ilvl="0" w:tplc="9AE00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92FB0"/>
    <w:multiLevelType w:val="hybridMultilevel"/>
    <w:tmpl w:val="43CAF754"/>
    <w:lvl w:ilvl="0" w:tplc="9AE00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65B1"/>
    <w:rsid w:val="000072ED"/>
    <w:rsid w:val="00027C49"/>
    <w:rsid w:val="000437CF"/>
    <w:rsid w:val="00085A90"/>
    <w:rsid w:val="000A023A"/>
    <w:rsid w:val="000F1F5C"/>
    <w:rsid w:val="00104277"/>
    <w:rsid w:val="00153C09"/>
    <w:rsid w:val="001625B1"/>
    <w:rsid w:val="00187C9B"/>
    <w:rsid w:val="00193EEC"/>
    <w:rsid w:val="001C6539"/>
    <w:rsid w:val="001D1E7E"/>
    <w:rsid w:val="00216124"/>
    <w:rsid w:val="00223D76"/>
    <w:rsid w:val="002276EE"/>
    <w:rsid w:val="002358CF"/>
    <w:rsid w:val="0025269A"/>
    <w:rsid w:val="002659EB"/>
    <w:rsid w:val="00292282"/>
    <w:rsid w:val="002B5D44"/>
    <w:rsid w:val="0035128D"/>
    <w:rsid w:val="003A38C7"/>
    <w:rsid w:val="003B0455"/>
    <w:rsid w:val="003B197D"/>
    <w:rsid w:val="003C4200"/>
    <w:rsid w:val="003E50A2"/>
    <w:rsid w:val="00432069"/>
    <w:rsid w:val="00487E85"/>
    <w:rsid w:val="00490556"/>
    <w:rsid w:val="00495722"/>
    <w:rsid w:val="004C48D6"/>
    <w:rsid w:val="004E4692"/>
    <w:rsid w:val="004E6C85"/>
    <w:rsid w:val="004F7C98"/>
    <w:rsid w:val="0050342B"/>
    <w:rsid w:val="00507F03"/>
    <w:rsid w:val="00516A54"/>
    <w:rsid w:val="00521E7D"/>
    <w:rsid w:val="00562257"/>
    <w:rsid w:val="00571AE4"/>
    <w:rsid w:val="00585070"/>
    <w:rsid w:val="00597640"/>
    <w:rsid w:val="005B0D4F"/>
    <w:rsid w:val="005E3C65"/>
    <w:rsid w:val="005F0D2B"/>
    <w:rsid w:val="005F56E7"/>
    <w:rsid w:val="006000D3"/>
    <w:rsid w:val="00622A83"/>
    <w:rsid w:val="006428B7"/>
    <w:rsid w:val="00643B28"/>
    <w:rsid w:val="00650BBB"/>
    <w:rsid w:val="00655AAA"/>
    <w:rsid w:val="006630D1"/>
    <w:rsid w:val="00671F7A"/>
    <w:rsid w:val="006B233C"/>
    <w:rsid w:val="00724CD1"/>
    <w:rsid w:val="00730C7C"/>
    <w:rsid w:val="00742BD3"/>
    <w:rsid w:val="00743924"/>
    <w:rsid w:val="007458F3"/>
    <w:rsid w:val="00797C2F"/>
    <w:rsid w:val="007B00DA"/>
    <w:rsid w:val="007B6A84"/>
    <w:rsid w:val="007C6E86"/>
    <w:rsid w:val="00813069"/>
    <w:rsid w:val="0082729D"/>
    <w:rsid w:val="008476BD"/>
    <w:rsid w:val="008476C7"/>
    <w:rsid w:val="00862262"/>
    <w:rsid w:val="00862632"/>
    <w:rsid w:val="008A1862"/>
    <w:rsid w:val="008A3824"/>
    <w:rsid w:val="008D741D"/>
    <w:rsid w:val="008F10C0"/>
    <w:rsid w:val="0090433B"/>
    <w:rsid w:val="009219D6"/>
    <w:rsid w:val="009221A9"/>
    <w:rsid w:val="0093143A"/>
    <w:rsid w:val="00971949"/>
    <w:rsid w:val="00993A5B"/>
    <w:rsid w:val="009A6849"/>
    <w:rsid w:val="009A77EB"/>
    <w:rsid w:val="009C4FFD"/>
    <w:rsid w:val="009D499C"/>
    <w:rsid w:val="009D7977"/>
    <w:rsid w:val="00A25A76"/>
    <w:rsid w:val="00A349EE"/>
    <w:rsid w:val="00A3714B"/>
    <w:rsid w:val="00A5610D"/>
    <w:rsid w:val="00A659EE"/>
    <w:rsid w:val="00A665F8"/>
    <w:rsid w:val="00A74B7C"/>
    <w:rsid w:val="00A87F0B"/>
    <w:rsid w:val="00AA4700"/>
    <w:rsid w:val="00AB0D31"/>
    <w:rsid w:val="00AB0EDE"/>
    <w:rsid w:val="00AB3256"/>
    <w:rsid w:val="00AB5273"/>
    <w:rsid w:val="00B059F9"/>
    <w:rsid w:val="00B24EB2"/>
    <w:rsid w:val="00B34FCB"/>
    <w:rsid w:val="00B54499"/>
    <w:rsid w:val="00B75A6E"/>
    <w:rsid w:val="00B927C8"/>
    <w:rsid w:val="00B94C51"/>
    <w:rsid w:val="00BA0EF7"/>
    <w:rsid w:val="00BC450E"/>
    <w:rsid w:val="00C2055E"/>
    <w:rsid w:val="00C266E2"/>
    <w:rsid w:val="00C67BCE"/>
    <w:rsid w:val="00C84B96"/>
    <w:rsid w:val="00C907AB"/>
    <w:rsid w:val="00CB1423"/>
    <w:rsid w:val="00CD66C3"/>
    <w:rsid w:val="00CE43B4"/>
    <w:rsid w:val="00D0144C"/>
    <w:rsid w:val="00D11072"/>
    <w:rsid w:val="00D14BEE"/>
    <w:rsid w:val="00D664B0"/>
    <w:rsid w:val="00D87D40"/>
    <w:rsid w:val="00D963E7"/>
    <w:rsid w:val="00DA40C9"/>
    <w:rsid w:val="00DA4E7F"/>
    <w:rsid w:val="00DB3671"/>
    <w:rsid w:val="00DC7047"/>
    <w:rsid w:val="00DF2A9C"/>
    <w:rsid w:val="00E2189F"/>
    <w:rsid w:val="00E51793"/>
    <w:rsid w:val="00E66554"/>
    <w:rsid w:val="00E66A85"/>
    <w:rsid w:val="00E67421"/>
    <w:rsid w:val="00E84D01"/>
    <w:rsid w:val="00E936FE"/>
    <w:rsid w:val="00EB541C"/>
    <w:rsid w:val="00EB7685"/>
    <w:rsid w:val="00EF61B1"/>
    <w:rsid w:val="00F55E76"/>
    <w:rsid w:val="00F6649F"/>
    <w:rsid w:val="00F860AF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C6991CE"/>
  <w15:docId w15:val="{4D7D22B2-2E2D-4844-A751-B12D176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Plain Text"/>
    <w:basedOn w:val="a"/>
    <w:link w:val="a9"/>
    <w:uiPriority w:val="99"/>
    <w:rsid w:val="00EB7685"/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uiPriority w:val="99"/>
    <w:rsid w:val="00EB7685"/>
    <w:rPr>
      <w:rFonts w:ascii="細明體" w:eastAsia="細明體" w:hAnsi="Courier New" w:cs="Times New Roman"/>
      <w:szCs w:val="20"/>
    </w:rPr>
  </w:style>
  <w:style w:type="paragraph" w:customStyle="1" w:styleId="aa">
    <w:name w:val="分段能力指標"/>
    <w:basedOn w:val="a"/>
    <w:uiPriority w:val="99"/>
    <w:rsid w:val="00A5610D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3B19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54EE-4B8D-4214-86D9-526452DE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2691</Words>
  <Characters>15342</Characters>
  <Application>Microsoft Office Word</Application>
  <DocSecurity>0</DocSecurity>
  <Lines>127</Lines>
  <Paragraphs>35</Paragraphs>
  <ScaleCrop>false</ScaleCrop>
  <Company>HOME</Company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41</cp:revision>
  <dcterms:created xsi:type="dcterms:W3CDTF">2021-05-31T07:20:00Z</dcterms:created>
  <dcterms:modified xsi:type="dcterms:W3CDTF">2021-06-30T07:36:00Z</dcterms:modified>
</cp:coreProperties>
</file>